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6980" w14:textId="77777777" w:rsidR="00B00CD4" w:rsidRDefault="00B00CD4" w:rsidP="00A42527">
      <w:pPr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</w:p>
    <w:p w14:paraId="52830E51" w14:textId="77777777" w:rsidR="00F27439" w:rsidRPr="00A42527" w:rsidRDefault="00F27439" w:rsidP="00F31401">
      <w:pPr>
        <w:jc w:val="center"/>
        <w:outlineLvl w:val="0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  <w:r w:rsidRPr="00A42527">
        <w:rPr>
          <w:rFonts w:ascii="Arial" w:hAnsi="Arial" w:cs="Arial" w:hint="cs"/>
          <w:b/>
          <w:bCs/>
          <w:sz w:val="28"/>
          <w:szCs w:val="28"/>
          <w:u w:val="single"/>
          <w:rtl/>
        </w:rPr>
        <w:t>שאלון אישי</w:t>
      </w:r>
      <w:r w:rsidR="00A42527" w:rsidRPr="00A4252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למועמד לעבודה </w:t>
      </w:r>
      <w:r w:rsidRPr="00A42527">
        <w:rPr>
          <w:rFonts w:ascii="Arial" w:hAnsi="Arial" w:cs="Arial" w:hint="cs"/>
          <w:b/>
          <w:bCs/>
          <w:sz w:val="28"/>
          <w:szCs w:val="28"/>
          <w:u w:val="single"/>
          <w:rtl/>
        </w:rPr>
        <w:t>/ בקשה למשרה פנויה</w:t>
      </w:r>
      <w:r w:rsidR="00A42527" w:rsidRPr="00A4252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בעיריית רמת-השרון</w:t>
      </w:r>
    </w:p>
    <w:p w14:paraId="08C929D2" w14:textId="77777777" w:rsidR="00F27439" w:rsidRDefault="00F27439" w:rsidP="00B00CD4">
      <w:pPr>
        <w:ind w:left="-514"/>
        <w:rPr>
          <w:rFonts w:ascii="Arial" w:hAnsi="Arial" w:cs="Arial"/>
          <w:b/>
          <w:bCs/>
          <w:u w:val="single"/>
          <w:rtl/>
        </w:rPr>
        <w:sectPr w:rsidR="00F27439" w:rsidSect="00F27439">
          <w:headerReference w:type="default" r:id="rId7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28562273" w14:textId="4B61BEA7" w:rsidR="002143F4" w:rsidRDefault="000800F2" w:rsidP="00B00CD4">
      <w:pPr>
        <w:rPr>
          <w:rFonts w:ascii="Arial" w:hAnsi="Arial" w:cs="Arial" w:hint="cs"/>
          <w:b/>
          <w:bCs/>
          <w:u w:val="single"/>
          <w:rtl/>
        </w:rPr>
      </w:pPr>
      <w:r>
        <w:rPr>
          <w:rFonts w:ascii="Arial" w:hAnsi="Arial"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252C20" wp14:editId="10FA754F">
                <wp:simplePos x="0" y="0"/>
                <wp:positionH relativeFrom="column">
                  <wp:posOffset>-434340</wp:posOffset>
                </wp:positionH>
                <wp:positionV relativeFrom="paragraph">
                  <wp:posOffset>130810</wp:posOffset>
                </wp:positionV>
                <wp:extent cx="906780" cy="1029970"/>
                <wp:effectExtent l="13335" t="6350" r="13335" b="11430"/>
                <wp:wrapNone/>
                <wp:docPr id="14" name="Text Box 21" descr="מקום לתמונת פספורט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B06E" w14:textId="77777777" w:rsidR="00D66454" w:rsidRDefault="00D66454" w:rsidP="00F27439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8F95098" w14:textId="77777777" w:rsidR="00D66454" w:rsidRDefault="00D66454" w:rsidP="00F27439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F958898" w14:textId="77777777" w:rsidR="00D66454" w:rsidRPr="00A42527" w:rsidRDefault="00D66454" w:rsidP="00F2743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A4252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תמונת </w:t>
                            </w:r>
                          </w:p>
                          <w:p w14:paraId="06A623F6" w14:textId="77777777" w:rsidR="00D66454" w:rsidRPr="00A42527" w:rsidRDefault="00D66454" w:rsidP="00F2743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4252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פספור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52C2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alt="מקום לתמונת פספורט&#10;" style="position:absolute;left:0;text-align:left;margin-left:-34.2pt;margin-top:10.3pt;width:71.4pt;height:8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">
                <v:textbox>
                  <w:txbxContent>
                    <w:p w14:paraId="71ACB06E" w14:textId="77777777" w:rsidR="00D66454" w:rsidRDefault="00D66454" w:rsidP="00F27439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14:paraId="08F95098" w14:textId="77777777" w:rsidR="00D66454" w:rsidRDefault="00D66454" w:rsidP="00F27439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14:paraId="5F958898" w14:textId="77777777" w:rsidR="00D66454" w:rsidRPr="00A42527" w:rsidRDefault="00D66454" w:rsidP="00F27439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A4252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תמונת </w:t>
                      </w:r>
                    </w:p>
                    <w:p w14:paraId="06A623F6" w14:textId="77777777" w:rsidR="00D66454" w:rsidRPr="00A42527" w:rsidRDefault="00D66454" w:rsidP="00F27439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</w:rPr>
                      </w:pPr>
                      <w:r w:rsidRPr="00A4252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פספור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8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Caption w:val="Table 1"/>
        <w:tblDescription w:val="&#10;תפקיד, מכרז מספר, היחידה"/>
      </w:tblPr>
      <w:tblGrid>
        <w:gridCol w:w="3086"/>
      </w:tblGrid>
      <w:tr w:rsidR="00C350C3" w:rsidRPr="00C350C3" w14:paraId="0AEE08F7" w14:textId="77777777" w:rsidTr="002362F5">
        <w:trPr>
          <w:cantSplit/>
          <w:trHeight w:hRule="exact" w:val="284"/>
          <w:tblHeader/>
        </w:trPr>
        <w:tc>
          <w:tcPr>
            <w:tcW w:w="3086" w:type="dxa"/>
            <w:vAlign w:val="center"/>
          </w:tcPr>
          <w:p w14:paraId="0B74625C" w14:textId="77777777" w:rsidR="00C350C3" w:rsidRPr="00C350C3" w:rsidRDefault="00D66454" w:rsidP="000800F2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bookmarkStart w:id="0" w:name="ColumnTitle_1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פקיד</w:t>
            </w:r>
            <w:r w:rsidR="00C350C3" w:rsidRPr="00C350C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bookmarkEnd w:id="0"/>
      <w:tr w:rsidR="00C350C3" w:rsidRPr="00C350C3" w14:paraId="50D71861" w14:textId="77777777" w:rsidTr="002362F5">
        <w:trPr>
          <w:cantSplit/>
          <w:trHeight w:hRule="exact" w:val="284"/>
        </w:trPr>
        <w:tc>
          <w:tcPr>
            <w:tcW w:w="3086" w:type="dxa"/>
            <w:vAlign w:val="center"/>
          </w:tcPr>
          <w:p w14:paraId="68DA9F47" w14:textId="77777777" w:rsidR="00C350C3" w:rsidRPr="00C350C3" w:rsidRDefault="00D66454" w:rsidP="000800F2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רז מספר</w:t>
            </w:r>
            <w:r w:rsidR="00C350C3" w:rsidRPr="00C350C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61D65CC" w14:textId="77777777" w:rsidR="00C350C3" w:rsidRPr="00C350C3" w:rsidRDefault="00C350C3" w:rsidP="000800F2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</w:p>
        </w:tc>
      </w:tr>
      <w:tr w:rsidR="00C350C3" w:rsidRPr="00C350C3" w14:paraId="701887FA" w14:textId="77777777" w:rsidTr="002362F5">
        <w:trPr>
          <w:cantSplit/>
          <w:trHeight w:hRule="exact" w:val="284"/>
        </w:trPr>
        <w:tc>
          <w:tcPr>
            <w:tcW w:w="3086" w:type="dxa"/>
            <w:vAlign w:val="center"/>
          </w:tcPr>
          <w:p w14:paraId="66CF0FD6" w14:textId="77777777" w:rsidR="00C350C3" w:rsidRPr="00C350C3" w:rsidRDefault="00C350C3" w:rsidP="000800F2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C350C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יחידה :</w:t>
            </w:r>
          </w:p>
          <w:p w14:paraId="309F7356" w14:textId="77777777" w:rsidR="00C350C3" w:rsidRPr="00C350C3" w:rsidRDefault="00C350C3" w:rsidP="000800F2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78256493" w14:textId="77777777" w:rsidR="00F27439" w:rsidRDefault="00F27439" w:rsidP="00F27439">
      <w:pPr>
        <w:ind w:left="-514"/>
        <w:jc w:val="center"/>
        <w:rPr>
          <w:rFonts w:ascii="Arial" w:hAnsi="Arial" w:cs="Arial" w:hint="cs"/>
          <w:b/>
          <w:bCs/>
          <w:u w:val="single"/>
          <w:rtl/>
        </w:rPr>
      </w:pPr>
    </w:p>
    <w:p w14:paraId="4D9044D3" w14:textId="77777777" w:rsidR="00F27439" w:rsidRDefault="00F27439" w:rsidP="00F27439">
      <w:pPr>
        <w:ind w:left="-514"/>
        <w:rPr>
          <w:rFonts w:ascii="Arial" w:hAnsi="Arial" w:cs="Arial" w:hint="cs"/>
          <w:sz w:val="20"/>
          <w:szCs w:val="20"/>
          <w:rtl/>
        </w:rPr>
      </w:pPr>
    </w:p>
    <w:p w14:paraId="32AD425F" w14:textId="77777777" w:rsidR="00F27439" w:rsidRDefault="00F27439" w:rsidP="00F27439">
      <w:pPr>
        <w:ind w:left="-514"/>
        <w:rPr>
          <w:rFonts w:ascii="Arial" w:hAnsi="Arial" w:cs="Arial" w:hint="cs"/>
          <w:sz w:val="16"/>
          <w:szCs w:val="16"/>
          <w:rtl/>
        </w:rPr>
      </w:pPr>
    </w:p>
    <w:p w14:paraId="3BD809AF" w14:textId="77777777" w:rsidR="00AB20CF" w:rsidRDefault="00AB20CF" w:rsidP="00F27439">
      <w:pPr>
        <w:ind w:left="-514"/>
        <w:rPr>
          <w:rFonts w:ascii="Arial" w:hAnsi="Arial" w:cs="Arial" w:hint="cs"/>
          <w:sz w:val="16"/>
          <w:szCs w:val="16"/>
          <w:rtl/>
        </w:rPr>
      </w:pPr>
    </w:p>
    <w:p w14:paraId="69F849E0" w14:textId="77777777" w:rsidR="00AB20CF" w:rsidRDefault="00AB20CF" w:rsidP="00F27439">
      <w:pPr>
        <w:ind w:left="-514"/>
        <w:rPr>
          <w:rFonts w:ascii="Arial" w:hAnsi="Arial" w:cs="Arial" w:hint="cs"/>
          <w:sz w:val="16"/>
          <w:szCs w:val="16"/>
          <w:rtl/>
        </w:rPr>
      </w:pPr>
    </w:p>
    <w:p w14:paraId="75370544" w14:textId="77777777" w:rsidR="00AB20CF" w:rsidRDefault="00AB20CF" w:rsidP="00F27439">
      <w:pPr>
        <w:ind w:left="-514"/>
        <w:rPr>
          <w:rFonts w:ascii="Arial" w:hAnsi="Arial" w:cs="Arial" w:hint="cs"/>
          <w:sz w:val="16"/>
          <w:szCs w:val="16"/>
          <w:rtl/>
        </w:rPr>
      </w:pPr>
    </w:p>
    <w:p w14:paraId="5AD1FB4F" w14:textId="77777777" w:rsidR="00AB20CF" w:rsidRPr="00601E75" w:rsidRDefault="00AB20CF" w:rsidP="00F27439">
      <w:pPr>
        <w:ind w:left="-514"/>
        <w:rPr>
          <w:rFonts w:ascii="Arial" w:hAnsi="Arial" w:cs="Arial" w:hint="cs"/>
          <w:sz w:val="16"/>
          <w:szCs w:val="16"/>
          <w:rtl/>
        </w:rPr>
      </w:pPr>
    </w:p>
    <w:p w14:paraId="44A2FE69" w14:textId="77777777" w:rsidR="00F27439" w:rsidRPr="00A42527" w:rsidRDefault="00C350C3" w:rsidP="00F31401">
      <w:pPr>
        <w:ind w:left="-908"/>
        <w:outlineLvl w:val="1"/>
        <w:rPr>
          <w:rFonts w:ascii="Arial" w:hAnsi="Arial" w:cs="Arial" w:hint="cs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D66454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="00F27439" w:rsidRPr="00A42527">
        <w:rPr>
          <w:rFonts w:ascii="Arial" w:hAnsi="Arial" w:cs="Arial" w:hint="cs"/>
          <w:b/>
          <w:bCs/>
          <w:sz w:val="20"/>
          <w:szCs w:val="20"/>
          <w:rtl/>
        </w:rPr>
        <w:t>1. פרטים אישיים</w:t>
      </w:r>
    </w:p>
    <w:p w14:paraId="3C06CD86" w14:textId="77777777" w:rsidR="00F27439" w:rsidRPr="00C350C3" w:rsidRDefault="00F27439" w:rsidP="00F31401">
      <w:pPr>
        <w:ind w:left="-514"/>
        <w:outlineLvl w:val="1"/>
        <w:rPr>
          <w:rFonts w:ascii="Arial" w:hAnsi="Arial" w:cs="Arial" w:hint="cs"/>
          <w:b/>
          <w:bCs/>
          <w:sz w:val="20"/>
          <w:szCs w:val="20"/>
          <w:rtl/>
        </w:rPr>
      </w:pP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ab/>
        <w:t xml:space="preserve">           </w:t>
      </w:r>
      <w:r w:rsidR="00A42527" w:rsidRPr="00C350C3">
        <w:rPr>
          <w:rFonts w:ascii="Arial" w:hAnsi="Arial" w:cs="Arial" w:hint="cs"/>
          <w:b/>
          <w:bCs/>
          <w:sz w:val="16"/>
          <w:szCs w:val="16"/>
          <w:rtl/>
        </w:rPr>
        <w:t xml:space="preserve">  </w:t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 xml:space="preserve"> </w:t>
      </w:r>
      <w:r w:rsidR="00A42527" w:rsidRPr="00C350C3">
        <w:rPr>
          <w:rFonts w:ascii="Arial" w:hAnsi="Arial" w:cs="Arial" w:hint="cs"/>
          <w:b/>
          <w:bCs/>
          <w:sz w:val="16"/>
          <w:szCs w:val="16"/>
          <w:rtl/>
        </w:rPr>
        <w:t xml:space="preserve">  </w:t>
      </w:r>
      <w:r w:rsidR="00C350C3">
        <w:rPr>
          <w:rFonts w:ascii="Arial" w:hAnsi="Arial" w:cs="Arial" w:hint="cs"/>
          <w:b/>
          <w:bCs/>
          <w:sz w:val="16"/>
          <w:szCs w:val="16"/>
          <w:rtl/>
        </w:rPr>
        <w:t xml:space="preserve">     </w:t>
      </w:r>
      <w:r w:rsidRPr="00C350C3">
        <w:rPr>
          <w:rFonts w:ascii="Arial" w:hAnsi="Arial" w:cs="Arial" w:hint="cs"/>
          <w:b/>
          <w:bCs/>
          <w:sz w:val="16"/>
          <w:szCs w:val="16"/>
          <w:rtl/>
        </w:rPr>
        <w:t xml:space="preserve"> </w:t>
      </w:r>
      <w:r w:rsidRPr="00C350C3">
        <w:rPr>
          <w:rFonts w:ascii="Arial" w:hAnsi="Arial" w:cs="Arial" w:hint="cs"/>
          <w:b/>
          <w:bCs/>
          <w:sz w:val="20"/>
          <w:szCs w:val="20"/>
          <w:rtl/>
        </w:rPr>
        <w:t>2. פרטי המשפחה</w:t>
      </w:r>
      <w:r w:rsidRPr="00C350C3">
        <w:rPr>
          <w:rFonts w:ascii="Arial" w:hAnsi="Arial" w:cs="Arial" w:hint="cs"/>
          <w:b/>
          <w:bCs/>
          <w:sz w:val="20"/>
          <w:szCs w:val="20"/>
          <w:rtl/>
        </w:rPr>
        <w:tab/>
      </w:r>
    </w:p>
    <w:tbl>
      <w:tblPr>
        <w:bidiVisual/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  <w:tblCaption w:val="Table 2"/>
        <w:tblDescription w:val="טבלאות פרטים אישיים, פרטי המשפחה והילדים&#10;"/>
      </w:tblPr>
      <w:tblGrid>
        <w:gridCol w:w="1417"/>
        <w:gridCol w:w="1355"/>
        <w:gridCol w:w="1440"/>
        <w:gridCol w:w="2160"/>
      </w:tblGrid>
      <w:tr w:rsidR="00F27439" w:rsidRPr="00A71EB7" w14:paraId="65751C3B" w14:textId="77777777" w:rsidTr="002362F5">
        <w:trPr>
          <w:cantSplit/>
          <w:trHeight w:val="536"/>
        </w:trPr>
        <w:tc>
          <w:tcPr>
            <w:tcW w:w="2772" w:type="dxa"/>
            <w:gridSpan w:val="2"/>
          </w:tcPr>
          <w:p w14:paraId="6C075D2D" w14:textId="77777777" w:rsidR="00F27439" w:rsidRPr="00A71EB7" w:rsidRDefault="00F27439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bookmarkStart w:id="1" w:name="RowTitle_2" w:colFirst="0" w:colLast="0"/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שם המשפחה</w:t>
            </w:r>
            <w:r w:rsidR="00987746" w:rsidRPr="00A71EB7">
              <w:rPr>
                <w:rFonts w:ascii="Arial" w:hAnsi="Arial" w:cs="Arial" w:hint="cs"/>
                <w:sz w:val="16"/>
                <w:szCs w:val="16"/>
                <w:rtl/>
              </w:rPr>
              <w:t>:</w:t>
            </w:r>
          </w:p>
        </w:tc>
        <w:tc>
          <w:tcPr>
            <w:tcW w:w="1440" w:type="dxa"/>
          </w:tcPr>
          <w:p w14:paraId="718E7CD5" w14:textId="77777777" w:rsidR="00F27439" w:rsidRPr="00A71EB7" w:rsidRDefault="00F27439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שם הפרטי</w:t>
            </w:r>
            <w:r w:rsidR="00987746" w:rsidRPr="00A71EB7">
              <w:rPr>
                <w:rFonts w:ascii="Arial" w:hAnsi="Arial" w:cs="Arial" w:hint="cs"/>
                <w:sz w:val="16"/>
                <w:szCs w:val="16"/>
                <w:rtl/>
              </w:rPr>
              <w:t>:</w:t>
            </w:r>
          </w:p>
        </w:tc>
        <w:tc>
          <w:tcPr>
            <w:tcW w:w="2160" w:type="dxa"/>
          </w:tcPr>
          <w:p w14:paraId="0257F064" w14:textId="22E18FF4" w:rsidR="00F27439" w:rsidRPr="00A71EB7" w:rsidRDefault="000800F2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1AB2B3" wp14:editId="1A02A4B5">
                      <wp:simplePos x="0" y="0"/>
                      <wp:positionH relativeFrom="column">
                        <wp:posOffset>-2758440</wp:posOffset>
                      </wp:positionH>
                      <wp:positionV relativeFrom="paragraph">
                        <wp:posOffset>64770</wp:posOffset>
                      </wp:positionV>
                      <wp:extent cx="2506980" cy="1034415"/>
                      <wp:effectExtent l="0" t="0" r="1905" b="0"/>
                      <wp:wrapNone/>
                      <wp:docPr id="13" name="Text Box 24" descr="מצב משפחתי&#10;ר  /  נ  /  א  /   ג&#10; שם בן/בת הזוג:&#10; &#10; מקום עבודת בן/בת הזוג:&#10;&#10; תאריך לידה של בן/בת הזוג:&#10; &#10; 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98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378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98"/>
                                    <w:gridCol w:w="1985"/>
                                  </w:tblGrid>
                                  <w:tr w:rsidR="00D66454" w14:paraId="72532F73" w14:textId="77777777" w:rsidTr="00E60323">
                                    <w:trPr>
                                      <w:trHeight w:val="559"/>
                                    </w:trPr>
                                    <w:tc>
                                      <w:tcPr>
                                        <w:tcW w:w="1798" w:type="dxa"/>
                                      </w:tcPr>
                                      <w:p w14:paraId="54D13B66" w14:textId="77777777" w:rsidR="00D66454" w:rsidRPr="00A71EB7" w:rsidRDefault="00D66454" w:rsidP="00A71EB7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מצב משפחתי</w:t>
                                        </w:r>
                                      </w:p>
                                      <w:p w14:paraId="79E099AF" w14:textId="77777777" w:rsidR="00D66454" w:rsidRPr="00A71EB7" w:rsidRDefault="00D66454" w:rsidP="00A71EB7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ר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A71EB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/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A71EB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נ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A71EB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/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A71EB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א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A71EB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/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A71EB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3874C26A" w14:textId="77777777" w:rsidR="00D66454" w:rsidRPr="00A71EB7" w:rsidRDefault="00D66454" w:rsidP="00A71EB7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שם בן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/בת ה</w:t>
                                        </w:r>
                                        <w:r w:rsidRPr="00A71EB7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זוג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D66454" w14:paraId="3B83CA10" w14:textId="77777777" w:rsidTr="00E60323">
                                    <w:trPr>
                                      <w:trHeight w:val="515"/>
                                    </w:trPr>
                                    <w:tc>
                                      <w:tcPr>
                                        <w:tcW w:w="1798" w:type="dxa"/>
                                      </w:tcPr>
                                      <w:p w14:paraId="7C5051E6" w14:textId="77777777" w:rsidR="00D66454" w:rsidRPr="00A71EB7" w:rsidRDefault="00D66454" w:rsidP="00A71EB7">
                                        <w:pPr>
                                          <w:jc w:val="both"/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מקום עבודת בן/בת הזוג:</w:t>
                                        </w:r>
                                      </w:p>
                                      <w:p w14:paraId="3062DFF6" w14:textId="77777777" w:rsidR="00D66454" w:rsidRPr="00A71EB7" w:rsidRDefault="00D66454" w:rsidP="00A71EB7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5C36C080" w14:textId="77777777" w:rsidR="00D66454" w:rsidRPr="00A71EB7" w:rsidRDefault="00D66454" w:rsidP="00A71EB7">
                                        <w:pPr>
                                          <w:jc w:val="both"/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תאריך לידה של בן/בת</w:t>
                                        </w: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הזוג:</w:t>
                                        </w:r>
                                      </w:p>
                                    </w:tc>
                                  </w:tr>
                                </w:tbl>
                                <w:p w14:paraId="49EBA04D" w14:textId="77777777" w:rsidR="00D66454" w:rsidRDefault="00D66454" w:rsidP="00F27439">
                                  <w:pPr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B2B3" id="Text Box 24" o:spid="_x0000_s1027" type="#_x0000_t202" alt="מצב משפחתי&#10;ר  /  נ  /  א  /   ג&#10; שם בן/בת הזוג:&#10; &#10; מקום עבודת בן/בת הזוג:&#10;&#10; תאריך לידה של בן/בת הזוג:&#10; &#10; &#10;" style="position:absolute;left:0;text-align:left;margin-left:-217.2pt;margin-top:5.1pt;width:197.4pt;height:8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" stroked="f">
                      <v:textbox>
                        <w:txbxContent>
                          <w:tbl>
                            <w:tblPr>
                              <w:bidiVisual/>
                              <w:tblW w:w="37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98"/>
                              <w:gridCol w:w="1985"/>
                            </w:tblGrid>
                            <w:tr w:rsidR="00D66454" w14:paraId="72532F73" w14:textId="77777777" w:rsidTr="00E60323">
                              <w:trPr>
                                <w:trHeight w:val="559"/>
                              </w:trPr>
                              <w:tc>
                                <w:tcPr>
                                  <w:tcW w:w="1798" w:type="dxa"/>
                                </w:tcPr>
                                <w:p w14:paraId="54D13B66" w14:textId="77777777" w:rsidR="00D66454" w:rsidRPr="00A71EB7" w:rsidRDefault="00D66454" w:rsidP="00A71EB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מצב משפחתי</w:t>
                                  </w:r>
                                </w:p>
                                <w:p w14:paraId="79E099AF" w14:textId="77777777" w:rsidR="00D66454" w:rsidRPr="00A71EB7" w:rsidRDefault="00D66454" w:rsidP="00A71EB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t>ר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t>נ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t>א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t>ג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874C26A" w14:textId="77777777" w:rsidR="00D66454" w:rsidRPr="00A71EB7" w:rsidRDefault="00D66454" w:rsidP="00A71EB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שם בן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/בת ה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זוג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66454" w14:paraId="3B83CA10" w14:textId="77777777" w:rsidTr="00E60323">
                              <w:trPr>
                                <w:trHeight w:val="515"/>
                              </w:trPr>
                              <w:tc>
                                <w:tcPr>
                                  <w:tcW w:w="1798" w:type="dxa"/>
                                </w:tcPr>
                                <w:p w14:paraId="7C5051E6" w14:textId="77777777" w:rsidR="00D66454" w:rsidRPr="00A71EB7" w:rsidRDefault="00D66454" w:rsidP="00A71EB7">
                                  <w:pPr>
                                    <w:jc w:val="both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מקום עבודת בן/בת הזוג:</w:t>
                                  </w:r>
                                </w:p>
                                <w:p w14:paraId="3062DFF6" w14:textId="77777777" w:rsidR="00D66454" w:rsidRPr="00A71EB7" w:rsidRDefault="00D66454" w:rsidP="00A71EB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C36C080" w14:textId="77777777" w:rsidR="00D66454" w:rsidRPr="00A71EB7" w:rsidRDefault="00D66454" w:rsidP="00A71EB7">
                                  <w:pPr>
                                    <w:jc w:val="both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אריך לידה של בן/בת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הזוג:</w:t>
                                  </w:r>
                                </w:p>
                              </w:tc>
                            </w:tr>
                          </w:tbl>
                          <w:p w14:paraId="49EBA04D" w14:textId="77777777" w:rsidR="00D66454" w:rsidRDefault="00D66454" w:rsidP="00F27439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439" w:rsidRPr="00A71EB7">
              <w:rPr>
                <w:rFonts w:ascii="Arial" w:hAnsi="Arial" w:cs="Arial" w:hint="cs"/>
                <w:sz w:val="16"/>
                <w:szCs w:val="16"/>
                <w:rtl/>
              </w:rPr>
              <w:t>שם האב</w:t>
            </w:r>
            <w:r w:rsidR="00987746" w:rsidRPr="00A71EB7">
              <w:rPr>
                <w:rFonts w:ascii="Arial" w:hAnsi="Arial" w:cs="Arial" w:hint="cs"/>
                <w:sz w:val="16"/>
                <w:szCs w:val="16"/>
                <w:rtl/>
              </w:rPr>
              <w:t>:</w:t>
            </w:r>
          </w:p>
          <w:p w14:paraId="02ADED4C" w14:textId="77777777" w:rsidR="00F27439" w:rsidRPr="00A71EB7" w:rsidRDefault="00F27439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</w:tr>
      <w:bookmarkEnd w:id="1"/>
      <w:tr w:rsidR="00987746" w:rsidRPr="00A71EB7" w14:paraId="543CAF42" w14:textId="77777777" w:rsidTr="002362F5">
        <w:trPr>
          <w:cantSplit/>
          <w:trHeight w:val="558"/>
        </w:trPr>
        <w:tc>
          <w:tcPr>
            <w:tcW w:w="4212" w:type="dxa"/>
            <w:gridSpan w:val="3"/>
          </w:tcPr>
          <w:p w14:paraId="58C8E6EF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השם הקודם (אם שונה):</w:t>
            </w:r>
          </w:p>
        </w:tc>
        <w:tc>
          <w:tcPr>
            <w:tcW w:w="2160" w:type="dxa"/>
          </w:tcPr>
          <w:p w14:paraId="2E50396A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מס' זהות:</w:t>
            </w:r>
          </w:p>
          <w:p w14:paraId="56B76223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</w:tr>
      <w:tr w:rsidR="00987746" w:rsidRPr="00A71EB7" w14:paraId="7B08D150" w14:textId="77777777" w:rsidTr="002362F5">
        <w:trPr>
          <w:cantSplit/>
          <w:trHeight w:val="552"/>
        </w:trPr>
        <w:tc>
          <w:tcPr>
            <w:tcW w:w="2772" w:type="dxa"/>
            <w:gridSpan w:val="2"/>
          </w:tcPr>
          <w:p w14:paraId="371C48F3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תאריך לידה:</w:t>
            </w:r>
          </w:p>
        </w:tc>
        <w:tc>
          <w:tcPr>
            <w:tcW w:w="1440" w:type="dxa"/>
          </w:tcPr>
          <w:p w14:paraId="5327612D" w14:textId="77777777" w:rsidR="00987746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המין</w:t>
            </w:r>
          </w:p>
          <w:p w14:paraId="28C7DF74" w14:textId="77777777" w:rsidR="00D66454" w:rsidRPr="00D66454" w:rsidRDefault="00D66454" w:rsidP="00A71EB7">
            <w:pPr>
              <w:jc w:val="both"/>
              <w:rPr>
                <w:rFonts w:ascii="Arial" w:hAnsi="Arial" w:cs="Arial" w:hint="cs"/>
                <w:sz w:val="8"/>
                <w:szCs w:val="8"/>
                <w:rtl/>
              </w:rPr>
            </w:pPr>
          </w:p>
          <w:p w14:paraId="16D43265" w14:textId="6F228ED3" w:rsidR="00987746" w:rsidRPr="00A71EB7" w:rsidRDefault="000800F2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64628" wp14:editId="33B9BED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2540</wp:posOffset>
                      </wp:positionV>
                      <wp:extent cx="71755" cy="71755"/>
                      <wp:effectExtent l="0" t="0" r="61595" b="61595"/>
                      <wp:wrapNone/>
                      <wp:docPr id="12" name="Rectangle 50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EA1952B" w14:textId="77777777" w:rsidR="002362F5" w:rsidRDefault="002362F5" w:rsidP="00236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4628" id="Rectangle 50" o:spid="_x0000_s1028" alt="Decorative" style="position:absolute;left:0;text-align:left;margin-left:50.4pt;margin-top:-.2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">
                      <v:shadow on="t"/>
                      <v:textbox>
                        <w:txbxContent>
                          <w:p w14:paraId="7EA1952B" w14:textId="77777777" w:rsidR="002362F5" w:rsidRDefault="002362F5" w:rsidP="00236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1EB7">
              <w:rPr>
                <w:rFonts w:ascii="Arial" w:hAnsi="Arial" w:cs="Aria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E5129" wp14:editId="1E89B88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2540</wp:posOffset>
                      </wp:positionV>
                      <wp:extent cx="71755" cy="71755"/>
                      <wp:effectExtent l="0" t="0" r="61595" b="61595"/>
                      <wp:wrapNone/>
                      <wp:docPr id="11" name="Rectangle 49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60ABC87" w14:textId="77777777" w:rsidR="002362F5" w:rsidRDefault="002362F5" w:rsidP="00236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E5129" id="Rectangle 49" o:spid="_x0000_s1029" alt="Decorative" style="position:absolute;left:0;text-align:left;margin-left:23.75pt;margin-top:-.2pt;width:5.6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">
                      <v:shadow on="t"/>
                      <v:textbox>
                        <w:txbxContent>
                          <w:p w14:paraId="060ABC87" w14:textId="77777777" w:rsidR="002362F5" w:rsidRDefault="002362F5" w:rsidP="00236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746" w:rsidRPr="00A71EB7">
              <w:rPr>
                <w:rFonts w:ascii="Sylfaen" w:hAnsi="Sylfaen" w:cs="Arial" w:hint="cs"/>
                <w:sz w:val="16"/>
                <w:szCs w:val="16"/>
                <w:rtl/>
              </w:rPr>
              <w:t xml:space="preserve">      זכר       </w:t>
            </w:r>
            <w:r w:rsidR="00987746" w:rsidRPr="00A71EB7">
              <w:rPr>
                <w:rFonts w:ascii="Arial" w:hAnsi="Arial" w:cs="Arial" w:hint="cs"/>
                <w:sz w:val="16"/>
                <w:szCs w:val="16"/>
                <w:rtl/>
              </w:rPr>
              <w:t>נקבה</w:t>
            </w:r>
          </w:p>
        </w:tc>
        <w:tc>
          <w:tcPr>
            <w:tcW w:w="2160" w:type="dxa"/>
          </w:tcPr>
          <w:p w14:paraId="659E0A95" w14:textId="30E13EB1" w:rsidR="00987746" w:rsidRPr="00A71EB7" w:rsidRDefault="000800F2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C6991" wp14:editId="0A8BE87A">
                      <wp:simplePos x="0" y="0"/>
                      <wp:positionH relativeFrom="column">
                        <wp:posOffset>-2758440</wp:posOffset>
                      </wp:positionH>
                      <wp:positionV relativeFrom="paragraph">
                        <wp:posOffset>186055</wp:posOffset>
                      </wp:positionV>
                      <wp:extent cx="2628900" cy="1337945"/>
                      <wp:effectExtent l="0" t="0" r="3810" b="0"/>
                      <wp:wrapNone/>
                      <wp:docPr id="10" name="Text Box 48" descr="   3. הילדים&#10;השמות&#10; תאריך לידה&#10; &#10; 1&#10; &#10; &#10; &#10; 2&#10; &#10; &#10; &#10; 3&#10; &#10; &#10; &#10; 4&#10; &#10; &#10; &#10; 5&#10; &#10; &#10; &#10; 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3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451F6" w14:textId="77777777" w:rsidR="00D66454" w:rsidRPr="00A42527" w:rsidRDefault="00D66454" w:rsidP="00A42527">
                                  <w:pPr>
                                    <w:spacing w:line="276" w:lineRule="auto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A4252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. הילדים</w:t>
                                  </w:r>
                                </w:p>
                                <w:tbl>
                                  <w:tblPr>
                                    <w:bidiVisual/>
                                    <w:tblW w:w="3780" w:type="dxa"/>
                                    <w:tblInd w:w="1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5"/>
                                    <w:gridCol w:w="1915"/>
                                    <w:gridCol w:w="1560"/>
                                  </w:tblGrid>
                                  <w:tr w:rsidR="00D66454" w14:paraId="74D1D60D" w14:textId="77777777" w:rsidTr="00E60323">
                                    <w:tc>
                                      <w:tcPr>
                                        <w:tcW w:w="2220" w:type="dxa"/>
                                        <w:gridSpan w:val="2"/>
                                      </w:tcPr>
                                      <w:p w14:paraId="3359384A" w14:textId="77777777" w:rsidR="00D66454" w:rsidRPr="00A71EB7" w:rsidRDefault="00D66454" w:rsidP="00A71EB7">
                                        <w:pPr>
                                          <w:jc w:val="center"/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השמו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14:paraId="00D13458" w14:textId="77777777" w:rsidR="00D66454" w:rsidRPr="00A71EB7" w:rsidRDefault="00D66454" w:rsidP="00A71EB7">
                                        <w:pPr>
                                          <w:jc w:val="center"/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תאריך לידה</w:t>
                                        </w:r>
                                      </w:p>
                                    </w:tc>
                                  </w:tr>
                                  <w:tr w:rsidR="00D66454" w14:paraId="0F3D2AEE" w14:textId="77777777" w:rsidTr="00E60323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305" w:type="dxa"/>
                                        <w:vAlign w:val="center"/>
                                      </w:tcPr>
                                      <w:p w14:paraId="310DB8DF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5" w:type="dxa"/>
                                        <w:vAlign w:val="center"/>
                                      </w:tcPr>
                                      <w:p w14:paraId="767A03AC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14:paraId="41EBD452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454" w14:paraId="2C787460" w14:textId="77777777" w:rsidTr="00E60323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305" w:type="dxa"/>
                                        <w:vAlign w:val="center"/>
                                      </w:tcPr>
                                      <w:p w14:paraId="38A49778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5" w:type="dxa"/>
                                        <w:vAlign w:val="center"/>
                                      </w:tcPr>
                                      <w:p w14:paraId="1D53BA7A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14:paraId="302592AB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454" w14:paraId="12E107C9" w14:textId="77777777" w:rsidTr="00E60323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305" w:type="dxa"/>
                                        <w:vAlign w:val="center"/>
                                      </w:tcPr>
                                      <w:p w14:paraId="241560F1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5" w:type="dxa"/>
                                        <w:vAlign w:val="center"/>
                                      </w:tcPr>
                                      <w:p w14:paraId="6334BDC3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14:paraId="7960D53A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454" w14:paraId="7784EC63" w14:textId="77777777" w:rsidTr="00E60323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305" w:type="dxa"/>
                                        <w:vAlign w:val="center"/>
                                      </w:tcPr>
                                      <w:p w14:paraId="5DF46B48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5" w:type="dxa"/>
                                        <w:vAlign w:val="center"/>
                                      </w:tcPr>
                                      <w:p w14:paraId="04C48B04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14:paraId="0315D47A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454" w14:paraId="400B501C" w14:textId="77777777" w:rsidTr="00E60323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305" w:type="dxa"/>
                                        <w:vAlign w:val="center"/>
                                      </w:tcPr>
                                      <w:p w14:paraId="416D8847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A71EB7"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5" w:type="dxa"/>
                                        <w:vAlign w:val="center"/>
                                      </w:tcPr>
                                      <w:p w14:paraId="2211F55E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14:paraId="25FEEE5E" w14:textId="77777777" w:rsidR="00D66454" w:rsidRPr="00A71EB7" w:rsidRDefault="00D66454" w:rsidP="00A42527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0D1259" w14:textId="77777777" w:rsidR="00D66454" w:rsidRDefault="00D66454" w:rsidP="00F274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6991" id="Text Box 48" o:spid="_x0000_s1030" type="#_x0000_t202" alt="   3. הילדים&#10;השמות&#10; תאריך לידה&#10; &#10; 1&#10; &#10; &#10; &#10; 2&#10; &#10; &#10; &#10; 3&#10; &#10; &#10; &#10; 4&#10; &#10; &#10; &#10; 5&#10; &#10; &#10; &#10; &#10;" style="position:absolute;left:0;text-align:left;margin-left:-217.2pt;margin-top:14.65pt;width:207pt;height:10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" stroked="f">
                      <v:textbox>
                        <w:txbxContent>
                          <w:p w14:paraId="73D451F6" w14:textId="77777777" w:rsidR="00D66454" w:rsidRPr="00A42527" w:rsidRDefault="00D66454" w:rsidP="00A42527">
                            <w:pPr>
                              <w:spacing w:line="276" w:lineRule="auto"/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4252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. הילדים</w:t>
                            </w:r>
                          </w:p>
                          <w:tbl>
                            <w:tblPr>
                              <w:bidiVisual/>
                              <w:tblW w:w="3780" w:type="dxa"/>
                              <w:tblInd w:w="1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1915"/>
                              <w:gridCol w:w="1560"/>
                            </w:tblGrid>
                            <w:tr w:rsidR="00D66454" w14:paraId="74D1D60D" w14:textId="77777777" w:rsidTr="00E60323">
                              <w:tc>
                                <w:tcPr>
                                  <w:tcW w:w="2220" w:type="dxa"/>
                                  <w:gridSpan w:val="2"/>
                                </w:tcPr>
                                <w:p w14:paraId="3359384A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השמות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0D13458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אריך לידה</w:t>
                                  </w:r>
                                </w:p>
                              </w:tc>
                            </w:tr>
                            <w:tr w:rsidR="00D66454" w14:paraId="0F3D2AEE" w14:textId="77777777" w:rsidTr="00E6032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5" w:type="dxa"/>
                                  <w:vAlign w:val="center"/>
                                </w:tcPr>
                                <w:p w14:paraId="310DB8DF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767A03AC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1EBD452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14:paraId="2C787460" w14:textId="77777777" w:rsidTr="00E6032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5" w:type="dxa"/>
                                  <w:vAlign w:val="center"/>
                                </w:tcPr>
                                <w:p w14:paraId="38A49778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1D53BA7A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02592AB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14:paraId="12E107C9" w14:textId="77777777" w:rsidTr="00E6032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5" w:type="dxa"/>
                                  <w:vAlign w:val="center"/>
                                </w:tcPr>
                                <w:p w14:paraId="241560F1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6334BDC3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960D53A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14:paraId="7784EC63" w14:textId="77777777" w:rsidTr="00E6032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5" w:type="dxa"/>
                                  <w:vAlign w:val="center"/>
                                </w:tcPr>
                                <w:p w14:paraId="5DF46B48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04C48B04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315D47A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14:paraId="400B501C" w14:textId="77777777" w:rsidTr="00E60323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5" w:type="dxa"/>
                                  <w:vAlign w:val="center"/>
                                </w:tcPr>
                                <w:p w14:paraId="416D8847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2211F55E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5FEEE5E" w14:textId="77777777" w:rsidR="00D66454" w:rsidRPr="00A71EB7" w:rsidRDefault="00D66454" w:rsidP="00A425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D1259" w14:textId="77777777" w:rsidR="00D66454" w:rsidRDefault="00D66454" w:rsidP="00F27439"/>
                        </w:txbxContent>
                      </v:textbox>
                    </v:shape>
                  </w:pict>
                </mc:Fallback>
              </mc:AlternateContent>
            </w:r>
            <w:r w:rsidR="00987746" w:rsidRPr="00A71EB7">
              <w:rPr>
                <w:rFonts w:ascii="Arial" w:hAnsi="Arial" w:cs="Arial" w:hint="cs"/>
                <w:sz w:val="16"/>
                <w:szCs w:val="16"/>
                <w:rtl/>
              </w:rPr>
              <w:t>מס' טלפון בבית:</w:t>
            </w:r>
          </w:p>
        </w:tc>
      </w:tr>
      <w:tr w:rsidR="00987746" w:rsidRPr="00A71EB7" w14:paraId="508204CF" w14:textId="77777777" w:rsidTr="002362F5">
        <w:trPr>
          <w:cantSplit/>
          <w:trHeight w:val="513"/>
        </w:trPr>
        <w:tc>
          <w:tcPr>
            <w:tcW w:w="4212" w:type="dxa"/>
            <w:gridSpan w:val="3"/>
          </w:tcPr>
          <w:p w14:paraId="1C52EC71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כתובת מגורים:</w:t>
            </w:r>
          </w:p>
          <w:p w14:paraId="344560A0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14:paraId="6498AF17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מס' טלפון סלולארי:</w:t>
            </w:r>
          </w:p>
        </w:tc>
      </w:tr>
      <w:tr w:rsidR="00987746" w:rsidRPr="00A71EB7" w14:paraId="2BF65A3F" w14:textId="77777777" w:rsidTr="002362F5">
        <w:trPr>
          <w:cantSplit/>
          <w:trHeight w:val="445"/>
        </w:trPr>
        <w:tc>
          <w:tcPr>
            <w:tcW w:w="6372" w:type="dxa"/>
            <w:gridSpan w:val="4"/>
          </w:tcPr>
          <w:p w14:paraId="26FF51EB" w14:textId="77777777" w:rsidR="00987746" w:rsidRPr="00A71EB7" w:rsidRDefault="00987746" w:rsidP="00A71EB7">
            <w:pPr>
              <w:jc w:val="both"/>
              <w:rPr>
                <w:rFonts w:ascii="Arial" w:hAnsi="Arial" w:cs="Arial"/>
                <w:noProof/>
                <w:sz w:val="16"/>
                <w:szCs w:val="16"/>
                <w:rtl/>
              </w:rPr>
            </w:pPr>
            <w:proofErr w:type="gramStart"/>
            <w:r w:rsidRPr="00A71EB7">
              <w:rPr>
                <w:rFonts w:ascii="Arial" w:hAnsi="Arial" w:cs="Arial" w:hint="cs"/>
                <w:sz w:val="16"/>
                <w:szCs w:val="16"/>
              </w:rPr>
              <w:t>E-</w:t>
            </w:r>
            <w:r w:rsidRPr="00A71EB7">
              <w:rPr>
                <w:rFonts w:ascii="Arial" w:hAnsi="Arial" w:cs="Arial"/>
                <w:sz w:val="16"/>
                <w:szCs w:val="16"/>
              </w:rPr>
              <w:t>mail</w:t>
            </w: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 xml:space="preserve"> :</w:t>
            </w:r>
            <w:proofErr w:type="gramEnd"/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</w:p>
        </w:tc>
      </w:tr>
      <w:tr w:rsidR="00987746" w:rsidRPr="00A71EB7" w14:paraId="1096F162" w14:textId="77777777" w:rsidTr="002362F5">
        <w:trPr>
          <w:cantSplit/>
          <w:trHeight w:val="446"/>
        </w:trPr>
        <w:tc>
          <w:tcPr>
            <w:tcW w:w="1417" w:type="dxa"/>
          </w:tcPr>
          <w:p w14:paraId="24F0ED5E" w14:textId="77777777" w:rsidR="00987746" w:rsidRPr="00A71EB7" w:rsidRDefault="00F15A02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ארץ לידה:</w:t>
            </w:r>
          </w:p>
          <w:p w14:paraId="49CEF7C1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  <w:tc>
          <w:tcPr>
            <w:tcW w:w="1355" w:type="dxa"/>
          </w:tcPr>
          <w:p w14:paraId="24038154" w14:textId="77777777" w:rsidR="00987746" w:rsidRPr="00A71EB7" w:rsidRDefault="00F15A02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נתינות נוכחית:</w:t>
            </w:r>
          </w:p>
        </w:tc>
        <w:tc>
          <w:tcPr>
            <w:tcW w:w="1440" w:type="dxa"/>
          </w:tcPr>
          <w:p w14:paraId="358541AB" w14:textId="77777777" w:rsidR="00987746" w:rsidRPr="00A71EB7" w:rsidRDefault="00F15A02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נתינות נוספת:</w:t>
            </w:r>
          </w:p>
        </w:tc>
        <w:tc>
          <w:tcPr>
            <w:tcW w:w="2160" w:type="dxa"/>
          </w:tcPr>
          <w:p w14:paraId="543501E8" w14:textId="77777777" w:rsidR="00987746" w:rsidRPr="00A71EB7" w:rsidRDefault="00987746" w:rsidP="00A71EB7">
            <w:pPr>
              <w:jc w:val="both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>שנת עלייה</w:t>
            </w:r>
            <w:r w:rsidR="00F15A02">
              <w:rPr>
                <w:rFonts w:ascii="Arial" w:hAnsi="Arial" w:cs="Arial" w:hint="cs"/>
                <w:sz w:val="16"/>
                <w:szCs w:val="16"/>
                <w:rtl/>
              </w:rPr>
              <w:t>:</w:t>
            </w:r>
          </w:p>
        </w:tc>
      </w:tr>
    </w:tbl>
    <w:p w14:paraId="09B6F6C0" w14:textId="77777777" w:rsidR="00F27439" w:rsidRPr="00502595" w:rsidRDefault="00F27439" w:rsidP="00F27439">
      <w:pPr>
        <w:ind w:left="-514"/>
        <w:rPr>
          <w:rFonts w:ascii="Arial" w:hAnsi="Arial" w:cs="Arial" w:hint="cs"/>
          <w:sz w:val="20"/>
          <w:szCs w:val="20"/>
          <w:rtl/>
        </w:rPr>
      </w:pPr>
    </w:p>
    <w:p w14:paraId="4B24D56D" w14:textId="615EB032" w:rsidR="00F27439" w:rsidRPr="00A42527" w:rsidRDefault="000800F2" w:rsidP="00F31401">
      <w:pPr>
        <w:ind w:left="-766"/>
        <w:outlineLvl w:val="1"/>
        <w:rPr>
          <w:rFonts w:ascii="Arial" w:hAnsi="Arial" w:cs="Arial" w:hint="cs"/>
          <w:b/>
          <w:bCs/>
          <w:sz w:val="20"/>
          <w:szCs w:val="20"/>
          <w:rtl/>
        </w:rPr>
      </w:pPr>
      <w:r w:rsidRPr="00A4252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EA80B9" wp14:editId="3053FE2C">
                <wp:simplePos x="0" y="0"/>
                <wp:positionH relativeFrom="column">
                  <wp:posOffset>-914400</wp:posOffset>
                </wp:positionH>
                <wp:positionV relativeFrom="paragraph">
                  <wp:posOffset>110490</wp:posOffset>
                </wp:positionV>
                <wp:extent cx="2446020" cy="1355725"/>
                <wp:effectExtent l="0" t="0" r="1905" b="0"/>
                <wp:wrapNone/>
                <wp:docPr id="9" name="Text Box 26" descr="4. ידיעת שפות          שליטה מלאה =  +&#10;                                     שליטה חלקית=  -&#10;&#10;שפות&#10; קריאה&#10; כתיבה&#10; דיבור&#10; &#10; &#10; &#10; &#10; &#10; &#10; &#10; 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6656" w14:textId="77777777" w:rsidR="00D66454" w:rsidRDefault="00D66454" w:rsidP="00DF3506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29688B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. ידיעת שפות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         שליטה מלאה =  </w:t>
                            </w:r>
                            <w:r w:rsidR="00DF350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+</w:t>
                            </w:r>
                          </w:p>
                          <w:p w14:paraId="6655B580" w14:textId="77777777" w:rsidR="00D66454" w:rsidRDefault="00D66454" w:rsidP="00DF3506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שליטה </w:t>
                            </w:r>
                            <w:r w:rsidR="00DF350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חלקית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= </w:t>
                            </w:r>
                            <w:r w:rsidR="00DF350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-</w:t>
                            </w:r>
                          </w:p>
                          <w:p w14:paraId="0120DB8D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64"/>
                              <w:gridCol w:w="688"/>
                              <w:gridCol w:w="689"/>
                              <w:gridCol w:w="598"/>
                            </w:tblGrid>
                            <w:tr w:rsidR="00D66454" w:rsidRPr="00A71EB7" w14:paraId="0DDB0A16" w14:textId="77777777" w:rsidTr="00A71EB7">
                              <w:trPr>
                                <w:trHeight w:val="227"/>
                              </w:trPr>
                              <w:tc>
                                <w:tcPr>
                                  <w:tcW w:w="1745" w:type="dxa"/>
                                </w:tcPr>
                                <w:p w14:paraId="649360D9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שפות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4F7609E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קריאה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1424F0A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כתיבה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07DEEA9C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דיבור</w:t>
                                  </w:r>
                                </w:p>
                              </w:tc>
                            </w:tr>
                            <w:tr w:rsidR="00D66454" w:rsidRPr="00A71EB7" w14:paraId="40F74A3F" w14:textId="77777777" w:rsidTr="00A71EB7">
                              <w:trPr>
                                <w:trHeight w:val="227"/>
                              </w:trPr>
                              <w:tc>
                                <w:tcPr>
                                  <w:tcW w:w="1745" w:type="dxa"/>
                                </w:tcPr>
                                <w:p w14:paraId="271EB64D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60446650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B15E9B3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52B33B50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2ACA7883" w14:textId="77777777" w:rsidTr="00A71EB7">
                              <w:trPr>
                                <w:trHeight w:val="227"/>
                              </w:trPr>
                              <w:tc>
                                <w:tcPr>
                                  <w:tcW w:w="1745" w:type="dxa"/>
                                </w:tcPr>
                                <w:p w14:paraId="69E83916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CE2F7E8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A4D3CDE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00251CB2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7ED5CFC6" w14:textId="77777777" w:rsidTr="00A71EB7">
                              <w:trPr>
                                <w:trHeight w:val="227"/>
                              </w:trPr>
                              <w:tc>
                                <w:tcPr>
                                  <w:tcW w:w="1745" w:type="dxa"/>
                                </w:tcPr>
                                <w:p w14:paraId="347DF4A3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5F1ED82C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D57EA59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70C6346B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36CEED45" w14:textId="77777777" w:rsidTr="00A71EB7">
                              <w:trPr>
                                <w:trHeight w:val="227"/>
                              </w:trPr>
                              <w:tc>
                                <w:tcPr>
                                  <w:tcW w:w="1745" w:type="dxa"/>
                                </w:tcPr>
                                <w:p w14:paraId="6B90D623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E73FC9E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2AF15A3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01DDD8B3" w14:textId="77777777" w:rsidR="00D66454" w:rsidRPr="00A71EB7" w:rsidRDefault="00D66454" w:rsidP="00601E75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714A48" w14:textId="77777777" w:rsidR="00D66454" w:rsidRPr="00601E75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80B9" id="Text Box 26" o:spid="_x0000_s1031" type="#_x0000_t202" alt="4. ידיעת שפות          שליטה מלאה =  +&#10;                                     שליטה חלקית=  -&#10;&#10;שפות&#10; קריאה&#10; כתיבה&#10; דיבור&#10; &#10; &#10; &#10; &#10; &#10; &#10; &#10; &#10; &#10; &#10; &#10; &#10; &#10; &#10; &#10; &#10; &#10; &#10; &#10; &#10; &#10; &#10;" style="position:absolute;left:0;text-align:left;margin-left:-1in;margin-top:8.7pt;width:192.6pt;height:10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" stroked="f">
                <v:textbox>
                  <w:txbxContent>
                    <w:p w14:paraId="268F6656" w14:textId="77777777" w:rsidR="00D66454" w:rsidRDefault="00D66454" w:rsidP="00DF3506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  <w:r w:rsidRPr="0029688B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4. ידיעת שפות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         שליטה מלאה =  </w:t>
                      </w:r>
                      <w:r w:rsidR="00DF350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+</w:t>
                      </w:r>
                    </w:p>
                    <w:p w14:paraId="6655B580" w14:textId="77777777" w:rsidR="00D66454" w:rsidRDefault="00D66454" w:rsidP="00DF3506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                                    שליטה </w:t>
                      </w:r>
                      <w:r w:rsidR="00DF350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חלקית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= </w:t>
                      </w:r>
                      <w:r w:rsidR="00DF350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-</w:t>
                      </w:r>
                    </w:p>
                    <w:p w14:paraId="0120DB8D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64"/>
                        <w:gridCol w:w="688"/>
                        <w:gridCol w:w="689"/>
                        <w:gridCol w:w="598"/>
                      </w:tblGrid>
                      <w:tr w:rsidR="00D66454" w:rsidRPr="00A71EB7" w14:paraId="0DDB0A16" w14:textId="77777777" w:rsidTr="00A71EB7">
                        <w:trPr>
                          <w:trHeight w:val="227"/>
                        </w:trPr>
                        <w:tc>
                          <w:tcPr>
                            <w:tcW w:w="1745" w:type="dxa"/>
                          </w:tcPr>
                          <w:p w14:paraId="649360D9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שפות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04F7609E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קריאה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1424F0A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כתיבה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07DEEA9C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דיבור</w:t>
                            </w:r>
                          </w:p>
                        </w:tc>
                      </w:tr>
                      <w:tr w:rsidR="00D66454" w:rsidRPr="00A71EB7" w14:paraId="40F74A3F" w14:textId="77777777" w:rsidTr="00A71EB7">
                        <w:trPr>
                          <w:trHeight w:val="227"/>
                        </w:trPr>
                        <w:tc>
                          <w:tcPr>
                            <w:tcW w:w="1745" w:type="dxa"/>
                          </w:tcPr>
                          <w:p w14:paraId="271EB64D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60446650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B15E9B3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</w:tcPr>
                          <w:p w14:paraId="52B33B50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2ACA7883" w14:textId="77777777" w:rsidTr="00A71EB7">
                        <w:trPr>
                          <w:trHeight w:val="227"/>
                        </w:trPr>
                        <w:tc>
                          <w:tcPr>
                            <w:tcW w:w="1745" w:type="dxa"/>
                          </w:tcPr>
                          <w:p w14:paraId="69E83916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0CE2F7E8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A4D3CDE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</w:tcPr>
                          <w:p w14:paraId="00251CB2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7ED5CFC6" w14:textId="77777777" w:rsidTr="00A71EB7">
                        <w:trPr>
                          <w:trHeight w:val="227"/>
                        </w:trPr>
                        <w:tc>
                          <w:tcPr>
                            <w:tcW w:w="1745" w:type="dxa"/>
                          </w:tcPr>
                          <w:p w14:paraId="347DF4A3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5F1ED82C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D57EA59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</w:tcPr>
                          <w:p w14:paraId="70C6346B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36CEED45" w14:textId="77777777" w:rsidTr="00A71EB7">
                        <w:trPr>
                          <w:trHeight w:val="227"/>
                        </w:trPr>
                        <w:tc>
                          <w:tcPr>
                            <w:tcW w:w="1745" w:type="dxa"/>
                          </w:tcPr>
                          <w:p w14:paraId="6B90D623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E73FC9E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2AF15A3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</w:tcPr>
                          <w:p w14:paraId="01DDD8B3" w14:textId="77777777" w:rsidR="00D66454" w:rsidRPr="00A71EB7" w:rsidRDefault="00D66454" w:rsidP="00601E75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B714A48" w14:textId="77777777" w:rsidR="00D66454" w:rsidRPr="00601E75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2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D66454">
        <w:rPr>
          <w:rFonts w:ascii="Arial" w:hAnsi="Arial" w:cs="Arial" w:hint="cs"/>
          <w:b/>
          <w:bCs/>
          <w:sz w:val="20"/>
          <w:szCs w:val="20"/>
          <w:rtl/>
        </w:rPr>
        <w:t>5</w:t>
      </w:r>
      <w:r w:rsidR="00F27439" w:rsidRPr="00A42527">
        <w:rPr>
          <w:rFonts w:ascii="Arial" w:hAnsi="Arial" w:cs="Arial" w:hint="cs"/>
          <w:b/>
          <w:bCs/>
          <w:sz w:val="20"/>
          <w:szCs w:val="20"/>
          <w:rtl/>
        </w:rPr>
        <w:t>. השכלה</w:t>
      </w:r>
    </w:p>
    <w:p w14:paraId="5F1CA0D8" w14:textId="77777777" w:rsidR="00F27439" w:rsidRDefault="00F27439" w:rsidP="00F27439">
      <w:pPr>
        <w:ind w:left="-514"/>
        <w:rPr>
          <w:rFonts w:ascii="Arial" w:hAnsi="Arial" w:cs="Arial" w:hint="cs"/>
          <w:rtl/>
        </w:rPr>
        <w:sectPr w:rsidR="00F27439" w:rsidSect="00412EB8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68536E09" w14:textId="351F2F51" w:rsidR="00F27439" w:rsidRPr="00F27439" w:rsidRDefault="000800F2" w:rsidP="00F27439">
      <w:pPr>
        <w:ind w:left="-514"/>
        <w:rPr>
          <w:rFonts w:ascii="Arial" w:hAnsi="Arial" w:cs="Arial" w:hint="cs"/>
          <w:rtl/>
        </w:rPr>
        <w:sectPr w:rsidR="00F27439" w:rsidRPr="00F27439" w:rsidSect="00412EB8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8F0A8" wp14:editId="2D6B2E75">
                <wp:simplePos x="0" y="0"/>
                <wp:positionH relativeFrom="column">
                  <wp:posOffset>-914400</wp:posOffset>
                </wp:positionH>
                <wp:positionV relativeFrom="paragraph">
                  <wp:posOffset>3741420</wp:posOffset>
                </wp:positionV>
                <wp:extent cx="6736080" cy="1714500"/>
                <wp:effectExtent l="0" t="0" r="0" b="4445"/>
                <wp:wrapNone/>
                <wp:docPr id="8" name="Text Box 30" descr=" 8. תעסוקה בשוק הפרטי / עצמאי (לא למסגרת השלטון המקומי או לשירות המדינה) &#10;&#10;שם המעביד&#10; &#10; &#10; &#10; &#10; &#10; &#10; תאריכי תקופת עבודה&#10; &#10; &#10; &#10; &#10; &#10; &#10; תפקיד&#10; &#10; &#10; &#10; &#10; &#10; &#10; שכר אחרון ברוטו&#10;&#10; &#10; &#10; &#10; &#10; &#10; &#10; 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265C7" w14:textId="77777777" w:rsidR="00D66454" w:rsidRPr="00987746" w:rsidRDefault="00D66454" w:rsidP="00F31401">
                            <w:pPr>
                              <w:ind w:left="-196"/>
                              <w:outlineLvl w:val="1"/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98774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תעסוקה בשוק הפרטי / עצמאי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לא</w:t>
                            </w:r>
                            <w:r w:rsidRPr="0098774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למסגרת השלטון המקומי או לשירות המדינה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</w:p>
                          <w:p w14:paraId="1A477A95" w14:textId="77777777" w:rsidR="00D66454" w:rsidRPr="00C350C3" w:rsidRDefault="00D66454" w:rsidP="00F27439">
                            <w:pPr>
                              <w:rPr>
                                <w:rFonts w:ascii="Arial" w:hAnsi="Arial" w:cs="Arial" w:hint="cs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923" w:type="dxa"/>
                              <w:tblInd w:w="-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59"/>
                              <w:gridCol w:w="1418"/>
                              <w:gridCol w:w="1701"/>
                              <w:gridCol w:w="1559"/>
                              <w:gridCol w:w="1733"/>
                              <w:gridCol w:w="1953"/>
                            </w:tblGrid>
                            <w:tr w:rsidR="00D66454" w:rsidRPr="00A71EB7" w14:paraId="4598C5F9" w14:textId="77777777" w:rsidTr="00462892">
                              <w:trPr>
                                <w:trHeight w:val="374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3366033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שם המעבי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15559A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81BCF5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3AA578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2DEADBB7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14:paraId="25FBBD45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586EF7E4" w14:textId="77777777" w:rsidTr="00462892">
                              <w:trPr>
                                <w:trHeight w:val="623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0EFCD5B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אריכי תקופת עבודה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AA5E51D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536732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AAC4F3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55528BAC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14:paraId="5AC526D1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28231731" w14:textId="77777777" w:rsidTr="00462892">
                              <w:trPr>
                                <w:trHeight w:val="419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428C91C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פקי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BB80480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91675B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370B7D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30C096F3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14:paraId="676BA844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7ED30C0B" w14:textId="77777777" w:rsidTr="00F15A02">
                              <w:trPr>
                                <w:trHeight w:val="407"/>
                              </w:trPr>
                              <w:tc>
                                <w:tcPr>
                                  <w:tcW w:w="1559" w:type="dxa"/>
                                  <w:vAlign w:val="bottom"/>
                                </w:tcPr>
                                <w:p w14:paraId="653D6826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14"/>
                                      <w:szCs w:val="14"/>
                                      <w:rtl/>
                                    </w:rPr>
                                    <w:t>שכר אחרון ברוטו</w:t>
                                  </w:r>
                                </w:p>
                                <w:p w14:paraId="7FD1603A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E659CE4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B408835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5B627A1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281B252E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14:paraId="346E1972" w14:textId="77777777" w:rsidR="00D66454" w:rsidRPr="00A71EB7" w:rsidRDefault="00D66454" w:rsidP="0046289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1F5D7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1C0E5AF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0386DB4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FD54C75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4E31BF1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7B3B48E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4229AC7" w14:textId="77777777" w:rsidR="00D66454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E98B369" w14:textId="77777777" w:rsidR="00D66454" w:rsidRPr="00BA7EF5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F0A8" id="Text Box 30" o:spid="_x0000_s1032" type="#_x0000_t202" alt=" 8. תעסוקה בשוק הפרטי / עצמאי (לא למסגרת השלטון המקומי או לשירות המדינה) &#10;&#10;שם המעביד&#10; &#10; &#10; &#10; &#10; &#10; &#10; תאריכי תקופת עבודה&#10; &#10; &#10; &#10; &#10; &#10; &#10; תפקיד&#10; &#10; &#10; &#10; &#10; &#10; &#10; שכר אחרון ברוטו&#10;&#10; &#10; &#10; &#10; &#10; &#10; &#10; &#10;&#10;&#10;&#10;&#10;&#10;&#10;&#10;" style="position:absolute;left:0;text-align:left;margin-left:-1in;margin-top:294.6pt;width:530.4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" stroked="f">
                <v:textbox>
                  <w:txbxContent>
                    <w:p w14:paraId="7C4265C7" w14:textId="77777777" w:rsidR="00D66454" w:rsidRPr="00987746" w:rsidRDefault="00D66454" w:rsidP="00F31401">
                      <w:pPr>
                        <w:ind w:left="-196"/>
                        <w:outlineLvl w:val="1"/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8</w:t>
                      </w:r>
                      <w:r w:rsidRPr="0098774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. תעסוקה בשוק הפרטי / עצמאי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(לא</w:t>
                      </w:r>
                      <w:r w:rsidRPr="0098774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למסגרת השלטון המקומי או לשירות המדינה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) </w:t>
                      </w:r>
                    </w:p>
                    <w:p w14:paraId="1A477A95" w14:textId="77777777" w:rsidR="00D66454" w:rsidRPr="00C350C3" w:rsidRDefault="00D66454" w:rsidP="00F27439">
                      <w:pPr>
                        <w:rPr>
                          <w:rFonts w:ascii="Arial" w:hAnsi="Arial" w:cs="Arial" w:hint="cs"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bidiVisual/>
                        <w:tblW w:w="9923" w:type="dxa"/>
                        <w:tblInd w:w="-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59"/>
                        <w:gridCol w:w="1418"/>
                        <w:gridCol w:w="1701"/>
                        <w:gridCol w:w="1559"/>
                        <w:gridCol w:w="1733"/>
                        <w:gridCol w:w="1953"/>
                      </w:tblGrid>
                      <w:tr w:rsidR="00D66454" w:rsidRPr="00A71EB7" w14:paraId="4598C5F9" w14:textId="77777777" w:rsidTr="00462892">
                        <w:trPr>
                          <w:trHeight w:val="374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43366033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שם המעביד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815559A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581BCF5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3AA578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2DEADBB7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</w:tcPr>
                          <w:p w14:paraId="25FBBD45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586EF7E4" w14:textId="77777777" w:rsidTr="00462892">
                        <w:trPr>
                          <w:trHeight w:val="623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10EFCD5B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תאריכי תקופת עבודה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AA5E51D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9536732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FAAC4F3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55528BAC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</w:tcPr>
                          <w:p w14:paraId="5AC526D1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28231731" w14:textId="77777777" w:rsidTr="00462892">
                        <w:trPr>
                          <w:trHeight w:val="419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428C91C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תפקיד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BB80480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91675B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E370B7D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30C096F3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</w:tcPr>
                          <w:p w14:paraId="676BA844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7ED30C0B" w14:textId="77777777" w:rsidTr="00F15A02">
                        <w:trPr>
                          <w:trHeight w:val="407"/>
                        </w:trPr>
                        <w:tc>
                          <w:tcPr>
                            <w:tcW w:w="1559" w:type="dxa"/>
                            <w:vAlign w:val="bottom"/>
                          </w:tcPr>
                          <w:p w14:paraId="653D6826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"/>
                                <w:szCs w:val="14"/>
                                <w:rtl/>
                              </w:rPr>
                              <w:t>שכר אחרון ברוטו</w:t>
                            </w:r>
                          </w:p>
                          <w:p w14:paraId="7FD1603A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E659CE4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B408835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5B627A1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</w:tcPr>
                          <w:p w14:paraId="281B252E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</w:tcPr>
                          <w:p w14:paraId="346E1972" w14:textId="77777777" w:rsidR="00D66454" w:rsidRPr="00A71EB7" w:rsidRDefault="00D66454" w:rsidP="0046289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181F5D7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p w14:paraId="71C0E5AF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p w14:paraId="10386DB4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p w14:paraId="5FD54C75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p w14:paraId="14E31BF1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p w14:paraId="67B3B48E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p w14:paraId="74229AC7" w14:textId="77777777" w:rsidR="00D66454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p w14:paraId="6E98B369" w14:textId="77777777" w:rsidR="00D66454" w:rsidRPr="00BA7EF5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152064" wp14:editId="5A94CA96">
                <wp:simplePos x="0" y="0"/>
                <wp:positionH relativeFrom="column">
                  <wp:posOffset>-975360</wp:posOffset>
                </wp:positionH>
                <wp:positionV relativeFrom="paragraph">
                  <wp:posOffset>2360930</wp:posOffset>
                </wp:positionV>
                <wp:extent cx="6797040" cy="1380490"/>
                <wp:effectExtent l="0" t="0" r="0" b="4445"/>
                <wp:wrapNone/>
                <wp:docPr id="7" name="Text Box 29" descr="   7. תעסוקה / שירות במסגרת השלטון המקומי או בשירות המדינה (תעסוקה במגזר הציבורי) נא לציין עבודה : זמנית / קבועה&#10;שם המעביד&#10; &#10; &#10; &#10; &#10; &#10; &#10; תאריכי תקופת עבודה&#10; &#10; &#10; &#10; &#10; &#10; &#10; תפקיד&#10; &#10; &#10; &#10; &#10; &#10; &#10; שכר אחרון ברוטו&#10;&#10; &#10; &#10; &#10; &#10; &#10; &#10;  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62876" w14:textId="77777777" w:rsidR="00D66454" w:rsidRPr="00987746" w:rsidRDefault="00D66454" w:rsidP="00F31401">
                            <w:pPr>
                              <w:spacing w:line="276" w:lineRule="auto"/>
                              <w:ind w:left="-300"/>
                              <w:outlineLvl w:val="1"/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. תעסוקה / שירות</w:t>
                            </w:r>
                            <w:r w:rsidRPr="0098774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במסגרת השלטון המקומי או בשירות המדינה 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תעסוקה </w:t>
                            </w:r>
                            <w:r w:rsidRPr="0098774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מגזר הציבורי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B20CF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נא לציין עבודה : זמנית / קבועה</w:t>
                            </w:r>
                          </w:p>
                          <w:tbl>
                            <w:tblPr>
                              <w:bidiVisual/>
                              <w:tblW w:w="9923" w:type="dxa"/>
                              <w:tblInd w:w="-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59"/>
                              <w:gridCol w:w="1418"/>
                              <w:gridCol w:w="1701"/>
                              <w:gridCol w:w="1559"/>
                              <w:gridCol w:w="1733"/>
                              <w:gridCol w:w="1953"/>
                            </w:tblGrid>
                            <w:tr w:rsidR="00D66454" w:rsidRPr="00A71EB7" w14:paraId="69D5E52B" w14:textId="77777777" w:rsidTr="00F15A02">
                              <w:trPr>
                                <w:trHeight w:val="374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FAB25B0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שם המעבי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3D19D37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891D60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638AFEA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14:paraId="17C154CA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Align w:val="center"/>
                                </w:tcPr>
                                <w:p w14:paraId="6EDE865F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7EF7AB42" w14:textId="77777777" w:rsidTr="00B00CD4">
                              <w:trPr>
                                <w:trHeight w:val="472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DC589CC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אריכי תקופת עבודה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E443585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9C60410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C969E00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14:paraId="093824B8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Align w:val="center"/>
                                </w:tcPr>
                                <w:p w14:paraId="49E55B98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78E4B1F0" w14:textId="77777777" w:rsidTr="00F15A02">
                              <w:trPr>
                                <w:trHeight w:val="419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E720965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פקי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7DF62CC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FDE16BB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61AF00F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14:paraId="2278270C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Align w:val="center"/>
                                </w:tcPr>
                                <w:p w14:paraId="767EC8A7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66E457D9" w14:textId="77777777" w:rsidTr="00F15A02">
                              <w:trPr>
                                <w:trHeight w:val="412"/>
                              </w:trPr>
                              <w:tc>
                                <w:tcPr>
                                  <w:tcW w:w="1559" w:type="dxa"/>
                                  <w:vAlign w:val="bottom"/>
                                </w:tcPr>
                                <w:p w14:paraId="788B4D61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14"/>
                                      <w:szCs w:val="14"/>
                                      <w:rtl/>
                                    </w:rPr>
                                    <w:t>שכר אחרון ברוטו</w:t>
                                  </w:r>
                                </w:p>
                                <w:p w14:paraId="1324728F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bottom"/>
                                </w:tcPr>
                                <w:p w14:paraId="784B9636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bottom"/>
                                </w:tcPr>
                                <w:p w14:paraId="06CE93A7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bottom"/>
                                </w:tcPr>
                                <w:p w14:paraId="3E030EDD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Align w:val="bottom"/>
                                </w:tcPr>
                                <w:p w14:paraId="165DF9AC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Align w:val="bottom"/>
                                </w:tcPr>
                                <w:p w14:paraId="2E3FF69B" w14:textId="77777777" w:rsidR="00D66454" w:rsidRPr="00A71EB7" w:rsidRDefault="00D66454" w:rsidP="00F15A02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0AFADE" w14:textId="77777777" w:rsidR="00D66454" w:rsidRPr="00AB20CF" w:rsidRDefault="00D66454" w:rsidP="00987746">
                            <w:pP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AB20CF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AB20CF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2064" id="Text Box 29" o:spid="_x0000_s1033" type="#_x0000_t202" alt="   7. תעסוקה / שירות במסגרת השלטון המקומי או בשירות המדינה (תעסוקה במגזר הציבורי) נא לציין עבודה : זמנית / קבועה&#10;שם המעביד&#10; &#10; &#10; &#10; &#10; &#10; &#10; תאריכי תקופת עבודה&#10; &#10; &#10; &#10; &#10; &#10; &#10; תפקיד&#10; &#10; &#10; &#10; &#10; &#10; &#10; שכר אחרון ברוטו&#10;&#10; &#10; &#10; &#10; &#10; &#10; &#10;        &#10;" style="position:absolute;left:0;text-align:left;margin-left:-76.8pt;margin-top:185.9pt;width:535.2pt;height:10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" stroked="f">
                <v:textbox>
                  <w:txbxContent>
                    <w:p w14:paraId="53E62876" w14:textId="77777777" w:rsidR="00D66454" w:rsidRPr="00987746" w:rsidRDefault="00D66454" w:rsidP="00F31401">
                      <w:pPr>
                        <w:spacing w:line="276" w:lineRule="auto"/>
                        <w:ind w:left="-300"/>
                        <w:outlineLvl w:val="1"/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7. תעסוקה / שירות</w:t>
                      </w:r>
                      <w:r w:rsidRPr="0098774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במסגרת השלטון המקומי או בשירות המדינה (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תעסוקה </w:t>
                      </w:r>
                      <w:r w:rsidRPr="0098774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במגזר הציבורי)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B20CF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נא לציין עבודה : זמנית / קבועה</w:t>
                      </w:r>
                    </w:p>
                    <w:tbl>
                      <w:tblPr>
                        <w:bidiVisual/>
                        <w:tblW w:w="9923" w:type="dxa"/>
                        <w:tblInd w:w="-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59"/>
                        <w:gridCol w:w="1418"/>
                        <w:gridCol w:w="1701"/>
                        <w:gridCol w:w="1559"/>
                        <w:gridCol w:w="1733"/>
                        <w:gridCol w:w="1953"/>
                      </w:tblGrid>
                      <w:tr w:rsidR="00D66454" w:rsidRPr="00A71EB7" w14:paraId="69D5E52B" w14:textId="77777777" w:rsidTr="00F15A02">
                        <w:trPr>
                          <w:trHeight w:val="374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FAB25B0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שם המעביד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3D19D37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B891D60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638AFEA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Align w:val="center"/>
                          </w:tcPr>
                          <w:p w14:paraId="17C154CA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Align w:val="center"/>
                          </w:tcPr>
                          <w:p w14:paraId="6EDE865F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7EF7AB42" w14:textId="77777777" w:rsidTr="00B00CD4">
                        <w:trPr>
                          <w:trHeight w:val="472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4DC589CC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תאריכי תקופת עבודה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E443585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9C60410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C969E00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Align w:val="center"/>
                          </w:tcPr>
                          <w:p w14:paraId="093824B8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Align w:val="center"/>
                          </w:tcPr>
                          <w:p w14:paraId="49E55B98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78E4B1F0" w14:textId="77777777" w:rsidTr="00F15A02">
                        <w:trPr>
                          <w:trHeight w:val="419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E720965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תפקיד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7DF62CC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FDE16BB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61AF00F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Align w:val="center"/>
                          </w:tcPr>
                          <w:p w14:paraId="2278270C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Align w:val="center"/>
                          </w:tcPr>
                          <w:p w14:paraId="767EC8A7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66E457D9" w14:textId="77777777" w:rsidTr="00F15A02">
                        <w:trPr>
                          <w:trHeight w:val="412"/>
                        </w:trPr>
                        <w:tc>
                          <w:tcPr>
                            <w:tcW w:w="1559" w:type="dxa"/>
                            <w:vAlign w:val="bottom"/>
                          </w:tcPr>
                          <w:p w14:paraId="788B4D61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"/>
                                <w:szCs w:val="14"/>
                                <w:rtl/>
                              </w:rPr>
                              <w:t>שכר אחרון ברוטו</w:t>
                            </w:r>
                          </w:p>
                          <w:p w14:paraId="1324728F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bottom"/>
                          </w:tcPr>
                          <w:p w14:paraId="784B9636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bottom"/>
                          </w:tcPr>
                          <w:p w14:paraId="06CE93A7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bottom"/>
                          </w:tcPr>
                          <w:p w14:paraId="3E030EDD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Align w:val="bottom"/>
                          </w:tcPr>
                          <w:p w14:paraId="165DF9AC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Align w:val="bottom"/>
                          </w:tcPr>
                          <w:p w14:paraId="2E3FF69B" w14:textId="77777777" w:rsidR="00D66454" w:rsidRPr="00A71EB7" w:rsidRDefault="00D66454" w:rsidP="00F15A02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10AFADE" w14:textId="77777777" w:rsidR="00D66454" w:rsidRPr="00AB20CF" w:rsidRDefault="00D66454" w:rsidP="00987746">
                      <w:pP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AB20CF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AB20CF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8817B" wp14:editId="495A9BC5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4114800" cy="1449070"/>
                <wp:effectExtent l="0" t="635" r="0" b="0"/>
                <wp:wrapNone/>
                <wp:docPr id="6" name="Text Box 27" descr="פרטי ההשכלה&#10; יסודית&#10; תיכונית&#10; מקצועית&#10; גבוהה&#10; &#10; מס' שנות הלימודים&#10;&#10; &#10; &#10; &#10; &#10; &#10; תאריך הגמר&#10;&#10; &#10; &#10; &#10; &#10; &#10; שם מוסד הלימודים&#10;&#10; &#10; &#10; &#10; &#10; &#10; מקצוע העיקרי&#10;&#10; &#10; &#10; &#10; &#10; &#10; תואר / תעודה&#10;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-1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992"/>
                              <w:gridCol w:w="993"/>
                              <w:gridCol w:w="1275"/>
                              <w:gridCol w:w="1437"/>
                            </w:tblGrid>
                            <w:tr w:rsidR="00D66454" w:rsidRPr="00A71EB7" w14:paraId="4C7E62A7" w14:textId="77777777" w:rsidTr="00A71EB7">
                              <w:tc>
                                <w:tcPr>
                                  <w:tcW w:w="1417" w:type="dxa"/>
                                </w:tcPr>
                                <w:p w14:paraId="29812F2C" w14:textId="77777777" w:rsidR="00D66454" w:rsidRPr="00A71EB7" w:rsidRDefault="00D66454" w:rsidP="00B26A3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פרטי ההשכל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FB7F47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יסודית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A4EADE5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תיכונית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77201A3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מקצועית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0BB57CB8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גבוהה</w:t>
                                  </w:r>
                                </w:p>
                              </w:tc>
                            </w:tr>
                            <w:tr w:rsidR="00D66454" w:rsidRPr="00A71EB7" w14:paraId="520D7D5E" w14:textId="77777777" w:rsidTr="00A71EB7">
                              <w:tc>
                                <w:tcPr>
                                  <w:tcW w:w="1417" w:type="dxa"/>
                                </w:tcPr>
                                <w:p w14:paraId="279B8945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מס' שנות הלימודים</w:t>
                                  </w:r>
                                </w:p>
                                <w:p w14:paraId="14EDE56D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5873369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CBE816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F935C85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335153ED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0BE2EBDD" w14:textId="77777777" w:rsidTr="00A71EB7">
                              <w:tc>
                                <w:tcPr>
                                  <w:tcW w:w="1417" w:type="dxa"/>
                                </w:tcPr>
                                <w:p w14:paraId="6A8F69EB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תאריך הגמר</w:t>
                                  </w:r>
                                </w:p>
                                <w:p w14:paraId="1ADF565B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500AFD0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6656E5F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C47E1A3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6CA83415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20FB95FF" w14:textId="77777777" w:rsidTr="00A71EB7">
                              <w:tc>
                                <w:tcPr>
                                  <w:tcW w:w="1417" w:type="dxa"/>
                                </w:tcPr>
                                <w:p w14:paraId="1B7F35DC" w14:textId="77777777" w:rsidR="00D66454" w:rsidRPr="00A71EB7" w:rsidRDefault="00D66454" w:rsidP="00AB20CF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שם 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מוסד הלימודים</w:t>
                                  </w:r>
                                </w:p>
                                <w:p w14:paraId="7A41F1B7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E2ED8B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2BFD545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465A7DC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0AE57D10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47E43A1F" w14:textId="77777777" w:rsidTr="00A71EB7">
                              <w:tc>
                                <w:tcPr>
                                  <w:tcW w:w="1417" w:type="dxa"/>
                                </w:tcPr>
                                <w:p w14:paraId="6EB6208A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מקצוע העיקרי</w:t>
                                  </w:r>
                                </w:p>
                                <w:p w14:paraId="5C0B4438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744FC60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C92B528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33CA7E8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59024A2B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580B59F6" w14:textId="77777777" w:rsidTr="00B00CD4">
                              <w:trPr>
                                <w:trHeight w:val="275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1996A3B0" w14:textId="77777777" w:rsidR="00D66454" w:rsidRPr="00A71EB7" w:rsidRDefault="00D66454" w:rsidP="00987746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תואר 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>תעודה</w:t>
                                  </w:r>
                                </w:p>
                                <w:p w14:paraId="4312440B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C9412C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9D61364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4B2DE70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7D0C32F2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70982" w14:textId="77777777" w:rsidR="00D66454" w:rsidRPr="00B26A3A" w:rsidRDefault="00D66454" w:rsidP="00F274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8817B" id="Text Box 27" o:spid="_x0000_s1034" type="#_x0000_t202" alt="פרטי ההשכלה&#10; יסודית&#10; תיכונית&#10; מקצועית&#10; גבוהה&#10; &#10; מס' שנות הלימודים&#10;&#10; &#10; &#10; &#10; &#10; &#10; תאריך הגמר&#10;&#10; &#10; &#10; &#10; &#10; &#10; שם מוסד הלימודים&#10;&#10; &#10; &#10; &#10; &#10; &#10; מקצוע העיקרי&#10;&#10; &#10; &#10; &#10; &#10; &#10; תואר / תעודה&#10;&#10; &#10; &#10; &#10; &#10; &#10; &#10;" style="position:absolute;left:0;text-align:left;margin-left:126pt;margin-top:1pt;width:324pt;height:11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" stroked="f">
                <v:textbox>
                  <w:txbxContent>
                    <w:tbl>
                      <w:tblPr>
                        <w:bidiVisual/>
                        <w:tblW w:w="0" w:type="auto"/>
                        <w:tblInd w:w="-1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992"/>
                        <w:gridCol w:w="993"/>
                        <w:gridCol w:w="1275"/>
                        <w:gridCol w:w="1437"/>
                      </w:tblGrid>
                      <w:tr w:rsidR="00D66454" w:rsidRPr="00A71EB7" w14:paraId="4C7E62A7" w14:textId="77777777" w:rsidTr="00A71EB7">
                        <w:tc>
                          <w:tcPr>
                            <w:tcW w:w="1417" w:type="dxa"/>
                          </w:tcPr>
                          <w:p w14:paraId="29812F2C" w14:textId="77777777" w:rsidR="00D66454" w:rsidRPr="00A71EB7" w:rsidRDefault="00D66454" w:rsidP="00B26A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פרטי ההשכלה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BFB7F47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יסודית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A4EADE5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תיכונית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77201A3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מקצועית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0BB57CB8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גבוהה</w:t>
                            </w:r>
                          </w:p>
                        </w:tc>
                      </w:tr>
                      <w:tr w:rsidR="00D66454" w:rsidRPr="00A71EB7" w14:paraId="520D7D5E" w14:textId="77777777" w:rsidTr="00A71EB7">
                        <w:tc>
                          <w:tcPr>
                            <w:tcW w:w="1417" w:type="dxa"/>
                          </w:tcPr>
                          <w:p w14:paraId="279B8945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מס' שנות הלימודים</w:t>
                            </w:r>
                          </w:p>
                          <w:p w14:paraId="14EDE56D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5873369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ECBE816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F935C85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14:paraId="335153ED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0BE2EBDD" w14:textId="77777777" w:rsidTr="00A71EB7">
                        <w:tc>
                          <w:tcPr>
                            <w:tcW w:w="1417" w:type="dxa"/>
                          </w:tcPr>
                          <w:p w14:paraId="6A8F69EB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תאריך הגמר</w:t>
                            </w:r>
                          </w:p>
                          <w:p w14:paraId="1ADF565B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500AFD0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6656E5F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C47E1A3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14:paraId="6CA83415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20FB95FF" w14:textId="77777777" w:rsidTr="00A71EB7">
                        <w:tc>
                          <w:tcPr>
                            <w:tcW w:w="1417" w:type="dxa"/>
                          </w:tcPr>
                          <w:p w14:paraId="1B7F35DC" w14:textId="77777777" w:rsidR="00D66454" w:rsidRPr="00A71EB7" w:rsidRDefault="00D66454" w:rsidP="00AB20CF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שם </w:t>
                            </w: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מוסד הלימודים</w:t>
                            </w:r>
                          </w:p>
                          <w:p w14:paraId="7A41F1B7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EE2ED8B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2BFD545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465A7DC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14:paraId="0AE57D10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47E43A1F" w14:textId="77777777" w:rsidTr="00A71EB7">
                        <w:tc>
                          <w:tcPr>
                            <w:tcW w:w="1417" w:type="dxa"/>
                          </w:tcPr>
                          <w:p w14:paraId="6EB6208A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מקצוע העיקרי</w:t>
                            </w:r>
                          </w:p>
                          <w:p w14:paraId="5C0B4438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744FC60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C92B528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33CA7E8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14:paraId="59024A2B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580B59F6" w14:textId="77777777" w:rsidTr="00B00CD4">
                        <w:trPr>
                          <w:trHeight w:val="275"/>
                        </w:trPr>
                        <w:tc>
                          <w:tcPr>
                            <w:tcW w:w="1417" w:type="dxa"/>
                          </w:tcPr>
                          <w:p w14:paraId="1996A3B0" w14:textId="77777777" w:rsidR="00D66454" w:rsidRPr="00A71EB7" w:rsidRDefault="00D66454" w:rsidP="00987746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תואר </w:t>
                            </w: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תעודה</w:t>
                            </w:r>
                          </w:p>
                          <w:p w14:paraId="4312440B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EC9412C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9D61364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4B2DE70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14:paraId="7D0C32F2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6870982" w14:textId="77777777" w:rsidR="00D66454" w:rsidRPr="00B26A3A" w:rsidRDefault="00D66454" w:rsidP="00F274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DC2DC5" wp14:editId="5A9B77AA">
                <wp:simplePos x="0" y="0"/>
                <wp:positionH relativeFrom="column">
                  <wp:posOffset>-914400</wp:posOffset>
                </wp:positionH>
                <wp:positionV relativeFrom="paragraph">
                  <wp:posOffset>1616075</wp:posOffset>
                </wp:positionV>
                <wp:extent cx="6682740" cy="819785"/>
                <wp:effectExtent l="0" t="3810" r="3810" b="0"/>
                <wp:wrapNone/>
                <wp:docPr id="5" name="Text Box 28" descr=" 6. השתלמויות&#10;שם הקורס &#10; משך הקורס&#10; מועד הקורס&#10; שם מוסד הלימודים&#10; סוג תעודת גמר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45F6D" w14:textId="77777777" w:rsidR="00D66454" w:rsidRPr="00A42527" w:rsidRDefault="00D66454" w:rsidP="00F31401">
                            <w:pPr>
                              <w:spacing w:line="276" w:lineRule="auto"/>
                              <w:ind w:left="-196"/>
                              <w:outlineLvl w:val="1"/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4252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. השתלמויות</w:t>
                            </w:r>
                          </w:p>
                          <w:tbl>
                            <w:tblPr>
                              <w:bidiVisual/>
                              <w:tblW w:w="9922" w:type="dxa"/>
                              <w:tblInd w:w="-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03"/>
                              <w:gridCol w:w="1441"/>
                              <w:gridCol w:w="2619"/>
                              <w:gridCol w:w="1775"/>
                              <w:gridCol w:w="1984"/>
                            </w:tblGrid>
                            <w:tr w:rsidR="00D66454" w:rsidRPr="00A71EB7" w14:paraId="77A2D908" w14:textId="77777777" w:rsidTr="00A71EB7">
                              <w:tc>
                                <w:tcPr>
                                  <w:tcW w:w="2103" w:type="dxa"/>
                                </w:tcPr>
                                <w:p w14:paraId="4D4D9956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שם הקורס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35004FAF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משך הקורס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14:paraId="67FDC570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מועד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הקורס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0D8C43DD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שם מוסד הלימודים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9143785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סוג תעודת גמר</w:t>
                                  </w:r>
                                </w:p>
                              </w:tc>
                            </w:tr>
                            <w:tr w:rsidR="00D66454" w:rsidRPr="00C350C3" w14:paraId="4DFD72FE" w14:textId="77777777" w:rsidTr="00C350C3">
                              <w:trPr>
                                <w:trHeight w:val="226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D6D0171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9DD1782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14:paraId="51DB8654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6DBD35E1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EC8F220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C350C3" w14:paraId="782C802B" w14:textId="77777777" w:rsidTr="00A71EB7">
                              <w:tc>
                                <w:tcPr>
                                  <w:tcW w:w="2103" w:type="dxa"/>
                                </w:tcPr>
                                <w:p w14:paraId="0F314B0D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7118DDDA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14:paraId="6203F3DF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4CAF9FA2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88BD9BB" w14:textId="77777777" w:rsidR="00D66454" w:rsidRPr="00C350C3" w:rsidRDefault="00D66454">
                                  <w:pP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DFC63" w14:textId="77777777" w:rsidR="00D66454" w:rsidRPr="00956563" w:rsidRDefault="00D66454" w:rsidP="00F27439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2DC5" id="Text Box 28" o:spid="_x0000_s1035" type="#_x0000_t202" alt=" 6. השתלמויות&#10;שם הקורס &#10; משך הקורס&#10; מועד הקורס&#10; שם מוסד הלימודים&#10; סוג תעודת גמר&#10; &#10; &#10; &#10; &#10; &#10; &#10; &#10; &#10; &#10; &#10; &#10; &#10; &#10; &#10;" style="position:absolute;left:0;text-align:left;margin-left:-1in;margin-top:127.25pt;width:526.2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" stroked="f">
                <v:textbox>
                  <w:txbxContent>
                    <w:p w14:paraId="0C845F6D" w14:textId="77777777" w:rsidR="00D66454" w:rsidRPr="00A42527" w:rsidRDefault="00D66454" w:rsidP="00F31401">
                      <w:pPr>
                        <w:spacing w:line="276" w:lineRule="auto"/>
                        <w:ind w:left="-196"/>
                        <w:outlineLvl w:val="1"/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42527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6. השתלמויות</w:t>
                      </w:r>
                    </w:p>
                    <w:tbl>
                      <w:tblPr>
                        <w:bidiVisual/>
                        <w:tblW w:w="9922" w:type="dxa"/>
                        <w:tblInd w:w="-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103"/>
                        <w:gridCol w:w="1441"/>
                        <w:gridCol w:w="2619"/>
                        <w:gridCol w:w="1775"/>
                        <w:gridCol w:w="1984"/>
                      </w:tblGrid>
                      <w:tr w:rsidR="00D66454" w:rsidRPr="00A71EB7" w14:paraId="77A2D908" w14:textId="77777777" w:rsidTr="00A71EB7">
                        <w:tc>
                          <w:tcPr>
                            <w:tcW w:w="2103" w:type="dxa"/>
                          </w:tcPr>
                          <w:p w14:paraId="4D4D9956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שם הקורס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35004FAF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משך הקורס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14:paraId="67FDC570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מועד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הקורס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0D8C43DD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שם מוסד הלימודים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9143785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סוג תעודת גמר</w:t>
                            </w:r>
                          </w:p>
                        </w:tc>
                      </w:tr>
                      <w:tr w:rsidR="00D66454" w:rsidRPr="00C350C3" w14:paraId="4DFD72FE" w14:textId="77777777" w:rsidTr="00C350C3">
                        <w:trPr>
                          <w:trHeight w:val="226"/>
                        </w:trPr>
                        <w:tc>
                          <w:tcPr>
                            <w:tcW w:w="2103" w:type="dxa"/>
                          </w:tcPr>
                          <w:p w14:paraId="3D6D0171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14:paraId="19DD1782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</w:tcPr>
                          <w:p w14:paraId="51DB8654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75" w:type="dxa"/>
                          </w:tcPr>
                          <w:p w14:paraId="6DBD35E1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EC8F220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</w:tr>
                      <w:tr w:rsidR="00D66454" w:rsidRPr="00C350C3" w14:paraId="782C802B" w14:textId="77777777" w:rsidTr="00A71EB7">
                        <w:tc>
                          <w:tcPr>
                            <w:tcW w:w="2103" w:type="dxa"/>
                          </w:tcPr>
                          <w:p w14:paraId="0F314B0D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14:paraId="7118DDDA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</w:tcPr>
                          <w:p w14:paraId="6203F3DF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75" w:type="dxa"/>
                          </w:tcPr>
                          <w:p w14:paraId="4CAF9FA2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88BD9BB" w14:textId="77777777" w:rsidR="00D66454" w:rsidRPr="00C350C3" w:rsidRDefault="00D66454">
                            <w:pPr>
                              <w:rPr>
                                <w:rFonts w:ascii="Arial" w:hAnsi="Arial" w:cs="Arial" w:hint="cs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E3DFC63" w14:textId="77777777" w:rsidR="00D66454" w:rsidRPr="00956563" w:rsidRDefault="00D66454" w:rsidP="00F27439">
                      <w:pPr>
                        <w:rPr>
                          <w:rFonts w:ascii="Arial" w:hAnsi="Arial" w:cs="Arial" w:hint="c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13ADD" w14:textId="77777777" w:rsidR="00B00CD4" w:rsidRDefault="00B00CD4" w:rsidP="00B00CD4">
      <w:pPr>
        <w:ind w:left="-514" w:right="-360"/>
        <w:rPr>
          <w:rFonts w:ascii="Arial" w:hAnsi="Arial" w:cs="Arial" w:hint="cs"/>
          <w:b/>
          <w:bCs/>
          <w:sz w:val="20"/>
          <w:szCs w:val="20"/>
          <w:rtl/>
        </w:rPr>
      </w:pPr>
    </w:p>
    <w:p w14:paraId="212C2A32" w14:textId="77777777" w:rsidR="00B00CD4" w:rsidRDefault="00B00CD4" w:rsidP="00B00CD4">
      <w:pPr>
        <w:ind w:left="-514" w:right="-360"/>
        <w:rPr>
          <w:rFonts w:ascii="Arial" w:hAnsi="Arial" w:cs="Arial" w:hint="cs"/>
          <w:b/>
          <w:bCs/>
          <w:sz w:val="20"/>
          <w:szCs w:val="20"/>
        </w:rPr>
      </w:pPr>
    </w:p>
    <w:p w14:paraId="365B87F2" w14:textId="77777777" w:rsidR="00F27439" w:rsidRDefault="00F27439" w:rsidP="00F31401">
      <w:pPr>
        <w:ind w:left="-514" w:right="-360"/>
        <w:outlineLvl w:val="1"/>
        <w:rPr>
          <w:rFonts w:ascii="Arial" w:hAnsi="Arial" w:cs="Arial"/>
          <w:b/>
          <w:bCs/>
          <w:sz w:val="20"/>
          <w:szCs w:val="20"/>
          <w:rtl/>
        </w:rPr>
      </w:pPr>
      <w:r w:rsidRPr="00987746">
        <w:rPr>
          <w:rFonts w:ascii="Arial" w:hAnsi="Arial" w:cs="Arial" w:hint="cs"/>
          <w:b/>
          <w:bCs/>
          <w:sz w:val="20"/>
          <w:szCs w:val="20"/>
          <w:rtl/>
        </w:rPr>
        <w:t xml:space="preserve">9. קרובי משפחה המועסקים ברשות המקומית או </w:t>
      </w:r>
      <w:r w:rsidR="00F42143">
        <w:rPr>
          <w:rFonts w:ascii="Arial" w:hAnsi="Arial" w:cs="Arial" w:hint="cs"/>
          <w:b/>
          <w:bCs/>
          <w:sz w:val="20"/>
          <w:szCs w:val="20"/>
          <w:rtl/>
        </w:rPr>
        <w:t>בגופי סמך של העירייה (חברה כלכלית, אגודת הספורט ועוד)</w:t>
      </w:r>
    </w:p>
    <w:p w14:paraId="707B2933" w14:textId="77777777" w:rsidR="00136A3B" w:rsidRDefault="00136A3B" w:rsidP="00F42143">
      <w:pPr>
        <w:ind w:left="-514" w:right="-360"/>
        <w:rPr>
          <w:rFonts w:ascii="Arial" w:hAnsi="Arial" w:cs="Arial"/>
          <w:b/>
          <w:bCs/>
          <w:sz w:val="20"/>
          <w:szCs w:val="20"/>
          <w:rtl/>
        </w:rPr>
      </w:pPr>
    </w:p>
    <w:p w14:paraId="3FE88502" w14:textId="77777777" w:rsidR="00136A3B" w:rsidRPr="00987746" w:rsidRDefault="00136A3B" w:rsidP="00136A3B">
      <w:pPr>
        <w:ind w:left="-514" w:right="-360"/>
        <w:rPr>
          <w:rFonts w:ascii="Arial" w:hAnsi="Arial" w:cs="Arial" w:hint="cs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חובה למלא סעיף זה, במידה ואין קרובי משפחה יש לכתוב "אין לי קרובי משפחה".</w:t>
      </w:r>
    </w:p>
    <w:p w14:paraId="564384C0" w14:textId="77777777" w:rsidR="00F27439" w:rsidRDefault="00F27439" w:rsidP="00F27439">
      <w:pPr>
        <w:ind w:left="-514"/>
        <w:rPr>
          <w:rFonts w:ascii="Arial" w:hAnsi="Arial" w:cs="Arial" w:hint="cs"/>
          <w:sz w:val="16"/>
          <w:szCs w:val="16"/>
          <w:rtl/>
        </w:rPr>
      </w:pPr>
    </w:p>
    <w:tbl>
      <w:tblPr>
        <w:bidiVisual/>
        <w:tblW w:w="8969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Caption w:val="Table 3"/>
        <w:tblDescription w:val="&#10;קרובי משפחה המועסקים בעירייה"/>
      </w:tblPr>
      <w:tblGrid>
        <w:gridCol w:w="2129"/>
        <w:gridCol w:w="1060"/>
        <w:gridCol w:w="2520"/>
        <w:gridCol w:w="900"/>
        <w:gridCol w:w="2360"/>
      </w:tblGrid>
      <w:tr w:rsidR="00F27439" w:rsidRPr="00A71EB7" w14:paraId="3574F0CB" w14:textId="77777777" w:rsidTr="002362F5">
        <w:trPr>
          <w:cantSplit/>
          <w:tblHeader/>
        </w:trPr>
        <w:tc>
          <w:tcPr>
            <w:tcW w:w="2129" w:type="dxa"/>
          </w:tcPr>
          <w:p w14:paraId="7748B095" w14:textId="77777777" w:rsidR="00F27439" w:rsidRPr="00A71EB7" w:rsidRDefault="00DE5FE6" w:rsidP="00A71EB7">
            <w:pPr>
              <w:ind w:left="-514"/>
              <w:jc w:val="center"/>
              <w:rPr>
                <w:rFonts w:ascii="Arial" w:hAnsi="Arial" w:cs="Arial" w:hint="cs"/>
                <w:sz w:val="16"/>
                <w:szCs w:val="16"/>
                <w:rtl/>
              </w:rPr>
            </w:pPr>
            <w:bookmarkStart w:id="2" w:name="ColumnTitle_3"/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 xml:space="preserve">        </w:t>
            </w:r>
            <w:r w:rsidR="00F27439" w:rsidRPr="00A71EB7">
              <w:rPr>
                <w:rFonts w:ascii="Arial" w:hAnsi="Arial" w:cs="Arial" w:hint="cs"/>
                <w:sz w:val="16"/>
                <w:szCs w:val="16"/>
                <w:rtl/>
              </w:rPr>
              <w:t>שם משפחה ופרטי</w:t>
            </w:r>
          </w:p>
        </w:tc>
        <w:tc>
          <w:tcPr>
            <w:tcW w:w="1060" w:type="dxa"/>
          </w:tcPr>
          <w:p w14:paraId="3AAB477B" w14:textId="77777777" w:rsidR="00AD7430" w:rsidRPr="00A71EB7" w:rsidRDefault="00DE5FE6" w:rsidP="00A71EB7">
            <w:pPr>
              <w:ind w:left="-514"/>
              <w:jc w:val="center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 xml:space="preserve">         </w:t>
            </w:r>
            <w:r w:rsidR="00F27439" w:rsidRPr="00A71EB7">
              <w:rPr>
                <w:rFonts w:ascii="Arial" w:hAnsi="Arial" w:cs="Arial" w:hint="cs"/>
                <w:sz w:val="16"/>
                <w:szCs w:val="16"/>
                <w:rtl/>
              </w:rPr>
              <w:t>הקרבה</w:t>
            </w:r>
          </w:p>
        </w:tc>
        <w:tc>
          <w:tcPr>
            <w:tcW w:w="2520" w:type="dxa"/>
          </w:tcPr>
          <w:p w14:paraId="57E1FD31" w14:textId="77777777" w:rsidR="00F27439" w:rsidRPr="00A71EB7" w:rsidRDefault="00DE5FE6" w:rsidP="00A71EB7">
            <w:pPr>
              <w:ind w:left="-514"/>
              <w:jc w:val="center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 xml:space="preserve">     </w:t>
            </w:r>
            <w:r w:rsidR="00F27439" w:rsidRPr="00A71EB7">
              <w:rPr>
                <w:rFonts w:ascii="Arial" w:hAnsi="Arial" w:cs="Arial" w:hint="cs"/>
                <w:sz w:val="16"/>
                <w:szCs w:val="16"/>
                <w:rtl/>
              </w:rPr>
              <w:t>היחידה</w:t>
            </w:r>
          </w:p>
        </w:tc>
        <w:tc>
          <w:tcPr>
            <w:tcW w:w="900" w:type="dxa"/>
          </w:tcPr>
          <w:p w14:paraId="13BB33E5" w14:textId="77777777" w:rsidR="00F27439" w:rsidRPr="00A71EB7" w:rsidRDefault="00DE5FE6" w:rsidP="00A71EB7">
            <w:pPr>
              <w:ind w:left="-514"/>
              <w:jc w:val="center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 xml:space="preserve">         </w:t>
            </w:r>
            <w:r w:rsidR="00F27439" w:rsidRPr="00A71EB7">
              <w:rPr>
                <w:rFonts w:ascii="Arial" w:hAnsi="Arial" w:cs="Arial" w:hint="cs"/>
                <w:sz w:val="16"/>
                <w:szCs w:val="16"/>
                <w:rtl/>
              </w:rPr>
              <w:t>המקום</w:t>
            </w:r>
          </w:p>
        </w:tc>
        <w:tc>
          <w:tcPr>
            <w:tcW w:w="2360" w:type="dxa"/>
          </w:tcPr>
          <w:p w14:paraId="0FC28BAC" w14:textId="77777777" w:rsidR="00F27439" w:rsidRPr="00A71EB7" w:rsidRDefault="00DE5FE6" w:rsidP="00A71EB7">
            <w:pPr>
              <w:ind w:left="-514"/>
              <w:jc w:val="center"/>
              <w:rPr>
                <w:rFonts w:ascii="Arial" w:hAnsi="Arial" w:cs="Arial" w:hint="cs"/>
                <w:sz w:val="16"/>
                <w:szCs w:val="16"/>
                <w:rtl/>
              </w:rPr>
            </w:pPr>
            <w:r w:rsidRPr="00A71EB7">
              <w:rPr>
                <w:rFonts w:ascii="Arial" w:hAnsi="Arial" w:cs="Arial" w:hint="cs"/>
                <w:sz w:val="16"/>
                <w:szCs w:val="16"/>
                <w:rtl/>
              </w:rPr>
              <w:t xml:space="preserve">       </w:t>
            </w:r>
            <w:r w:rsidR="00F27439" w:rsidRPr="00A71EB7">
              <w:rPr>
                <w:rFonts w:ascii="Arial" w:hAnsi="Arial" w:cs="Arial" w:hint="cs"/>
                <w:sz w:val="16"/>
                <w:szCs w:val="16"/>
                <w:rtl/>
              </w:rPr>
              <w:t>התפקיד</w:t>
            </w:r>
          </w:p>
        </w:tc>
      </w:tr>
      <w:bookmarkEnd w:id="2"/>
      <w:tr w:rsidR="00F27439" w:rsidRPr="00A71EB7" w14:paraId="40AFE2F8" w14:textId="77777777" w:rsidTr="002362F5">
        <w:trPr>
          <w:cantSplit/>
        </w:trPr>
        <w:tc>
          <w:tcPr>
            <w:tcW w:w="2129" w:type="dxa"/>
          </w:tcPr>
          <w:p w14:paraId="62467522" w14:textId="77777777" w:rsidR="00F27439" w:rsidRPr="00A71EB7" w:rsidRDefault="00F27439" w:rsidP="00A71EB7">
            <w:pPr>
              <w:ind w:left="-514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  <w:tc>
          <w:tcPr>
            <w:tcW w:w="1060" w:type="dxa"/>
          </w:tcPr>
          <w:p w14:paraId="44088DF1" w14:textId="77777777" w:rsidR="00F27439" w:rsidRPr="00A71EB7" w:rsidRDefault="00F27439" w:rsidP="00A71EB7">
            <w:pPr>
              <w:ind w:left="-514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  <w:tc>
          <w:tcPr>
            <w:tcW w:w="2520" w:type="dxa"/>
          </w:tcPr>
          <w:p w14:paraId="173A224E" w14:textId="77777777" w:rsidR="00F27439" w:rsidRPr="00A71EB7" w:rsidRDefault="00F27439" w:rsidP="00A71EB7">
            <w:pPr>
              <w:ind w:left="-514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C42D651" w14:textId="77777777" w:rsidR="00F27439" w:rsidRPr="00A71EB7" w:rsidRDefault="00F27439" w:rsidP="00A71EB7">
            <w:pPr>
              <w:ind w:left="-514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  <w:tc>
          <w:tcPr>
            <w:tcW w:w="2360" w:type="dxa"/>
          </w:tcPr>
          <w:p w14:paraId="1B249BF3" w14:textId="77777777" w:rsidR="00F27439" w:rsidRPr="00A71EB7" w:rsidRDefault="00F27439" w:rsidP="00A71EB7">
            <w:pPr>
              <w:ind w:left="-514"/>
              <w:rPr>
                <w:rFonts w:ascii="Arial" w:hAnsi="Arial" w:cs="Arial" w:hint="cs"/>
                <w:sz w:val="16"/>
                <w:szCs w:val="16"/>
                <w:rtl/>
              </w:rPr>
            </w:pPr>
          </w:p>
          <w:p w14:paraId="667F676E" w14:textId="77777777" w:rsidR="00F27439" w:rsidRPr="00A71EB7" w:rsidRDefault="00F27439" w:rsidP="00A71EB7">
            <w:pPr>
              <w:ind w:left="-514"/>
              <w:rPr>
                <w:rFonts w:ascii="Arial" w:hAnsi="Arial" w:cs="Arial" w:hint="cs"/>
                <w:sz w:val="16"/>
                <w:szCs w:val="16"/>
                <w:rtl/>
              </w:rPr>
            </w:pPr>
          </w:p>
        </w:tc>
      </w:tr>
    </w:tbl>
    <w:p w14:paraId="36A30F2C" w14:textId="77777777" w:rsidR="00F27439" w:rsidRDefault="00F27439" w:rsidP="00F27439">
      <w:pPr>
        <w:rPr>
          <w:rFonts w:ascii="Arial" w:hAnsi="Arial" w:cs="Arial" w:hint="cs"/>
          <w:sz w:val="16"/>
          <w:szCs w:val="16"/>
          <w:rtl/>
        </w:rPr>
      </w:pPr>
    </w:p>
    <w:p w14:paraId="2889E4FA" w14:textId="77777777" w:rsidR="00E75251" w:rsidRDefault="00E75251" w:rsidP="00F27439">
      <w:pPr>
        <w:rPr>
          <w:rFonts w:ascii="Arial" w:hAnsi="Arial" w:cs="Arial" w:hint="cs"/>
          <w:sz w:val="16"/>
          <w:szCs w:val="16"/>
          <w:rtl/>
        </w:rPr>
      </w:pPr>
    </w:p>
    <w:p w14:paraId="4D220411" w14:textId="5464D9FF" w:rsidR="00F27439" w:rsidRPr="00987746" w:rsidRDefault="000800F2" w:rsidP="00DE5FE6">
      <w:pPr>
        <w:ind w:left="-514"/>
        <w:rPr>
          <w:rFonts w:ascii="Arial" w:hAnsi="Arial" w:cs="Arial" w:hint="cs"/>
          <w:b/>
          <w:bCs/>
          <w:sz w:val="20"/>
          <w:szCs w:val="20"/>
          <w:rtl/>
        </w:rPr>
        <w:sectPr w:rsidR="00F27439" w:rsidRPr="00987746" w:rsidSect="00F2743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987746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48921" wp14:editId="417911F5">
                <wp:simplePos x="0" y="0"/>
                <wp:positionH relativeFrom="column">
                  <wp:posOffset>-381000</wp:posOffset>
                </wp:positionH>
                <wp:positionV relativeFrom="paragraph">
                  <wp:posOffset>2362200</wp:posOffset>
                </wp:positionV>
                <wp:extent cx="6096000" cy="1013460"/>
                <wp:effectExtent l="0" t="2540" r="0" b="3175"/>
                <wp:wrapNone/>
                <wp:docPr id="4" name="Text Box 35" descr="1. הנני מציע בזה את מועמדותי למשרה הפנויה הנ&quot;ל .&#10;2. הנני מצהיר כי הפרטים שמסרתי בטופס זה הם נכונים .&#10;&#10;&#10;תאריך __________                                                                            חתימת המועמד  ________________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58520" w14:textId="77777777" w:rsidR="00D66454" w:rsidRPr="00DE5FE6" w:rsidRDefault="00D66454">
                            <w:pP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E5FE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. הנני מציע בזה את מועמדותי למשרה הפנויה הנ"ל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E5FE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840F950" w14:textId="77777777" w:rsidR="00D66454" w:rsidRPr="00DE5FE6" w:rsidRDefault="00D66454">
                            <w:pP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E5FE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. הנני מצהיר כי הפרטים שמסרתי בטופס זה הם נכונים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E5FE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FA93FFE" w14:textId="77777777" w:rsidR="00B00CD4" w:rsidRDefault="00B00CD4" w:rsidP="00DE5FE6">
                            <w:pP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B08A326" w14:textId="77777777" w:rsidR="00B00CD4" w:rsidRDefault="00B00CD4" w:rsidP="00DE5FE6">
                            <w:pPr>
                              <w:rPr>
                                <w:rFonts w:ascii="Arial" w:hAnsi="Arial" w:cs="Arial" w:hint="cs"/>
                                <w:sz w:val="20"/>
                                <w:szCs w:val="20"/>
                              </w:rPr>
                            </w:pPr>
                          </w:p>
                          <w:p w14:paraId="4567EBA1" w14:textId="77777777" w:rsidR="00D66454" w:rsidRPr="00987746" w:rsidRDefault="00D66454" w:rsidP="00DE5FE6">
                            <w:pP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774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אריך __________                                                                            חתימת המועמד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8921" id="Text Box 35" o:spid="_x0000_s1036" type="#_x0000_t202" alt="1. הנני מציע בזה את מועמדותי למשרה הפנויה הנ&quot;ל .&#10;2. הנני מצהיר כי הפרטים שמסרתי בטופס זה הם נכונים .&#10;&#10;&#10;תאריך __________                                                                            חתימת המועמד  ________________&#10;" style="position:absolute;left:0;text-align:left;margin-left:-30pt;margin-top:186pt;width:480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" stroked="f">
                <v:textbox>
                  <w:txbxContent>
                    <w:p w14:paraId="58358520" w14:textId="77777777" w:rsidR="00D66454" w:rsidRPr="00DE5FE6" w:rsidRDefault="00D66454">
                      <w:pP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E5FE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1. הנני מציע בזה את מועמדותי למשרה הפנויה הנ"ל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E5FE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1840F950" w14:textId="77777777" w:rsidR="00D66454" w:rsidRPr="00DE5FE6" w:rsidRDefault="00D66454">
                      <w:pP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E5FE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2. הנני מצהיר כי הפרטים שמסרתי בטופס זה הם נכונים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E5FE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FA93FFE" w14:textId="77777777" w:rsidR="00B00CD4" w:rsidRDefault="00B00CD4" w:rsidP="00DE5FE6">
                      <w:pP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</w:pPr>
                    </w:p>
                    <w:p w14:paraId="6B08A326" w14:textId="77777777" w:rsidR="00B00CD4" w:rsidRDefault="00B00CD4" w:rsidP="00DE5FE6">
                      <w:pPr>
                        <w:rPr>
                          <w:rFonts w:ascii="Arial" w:hAnsi="Arial" w:cs="Arial" w:hint="cs"/>
                          <w:sz w:val="20"/>
                          <w:szCs w:val="20"/>
                        </w:rPr>
                      </w:pPr>
                    </w:p>
                    <w:p w14:paraId="4567EBA1" w14:textId="77777777" w:rsidR="00D66454" w:rsidRPr="00987746" w:rsidRDefault="00D66454" w:rsidP="00DE5FE6">
                      <w:pP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</w:rPr>
                      </w:pPr>
                      <w:r w:rsidRPr="0098774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תאריך __________                                                                            חתימת המועמד 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7746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D710F" wp14:editId="439B1C24">
                <wp:simplePos x="0" y="0"/>
                <wp:positionH relativeFrom="column">
                  <wp:posOffset>2514600</wp:posOffset>
                </wp:positionH>
                <wp:positionV relativeFrom="paragraph">
                  <wp:posOffset>191770</wp:posOffset>
                </wp:positionV>
                <wp:extent cx="3086100" cy="848995"/>
                <wp:effectExtent l="0" t="3810" r="0" b="4445"/>
                <wp:wrapNone/>
                <wp:docPr id="3" name="Text Box 32" descr="     כן          לא&#10; תאריכי שירות:&#10; מס' אישי:&#10;&#10; &#10; דרגה סופית&#10;&#10; הסיבה לאי שירות (ציין אסמכתא ותאריך)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05"/>
                              <w:gridCol w:w="1581"/>
                              <w:gridCol w:w="1576"/>
                            </w:tblGrid>
                            <w:tr w:rsidR="00D66454" w:rsidRPr="00A71EB7" w14:paraId="6CAF00DF" w14:textId="77777777" w:rsidTr="00D66454">
                              <w:trPr>
                                <w:trHeight w:val="423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0195335D" w14:textId="77777777" w:rsidR="00D66454" w:rsidRPr="00A71EB7" w:rsidRDefault="00D664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כן   </w:t>
                                  </w: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</w:t>
                                  </w:r>
                                  <w:r w:rsidRPr="00A71E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 לא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3E02384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אריכי שירות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8BF69A7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מס' אישי:</w:t>
                                  </w:r>
                                </w:p>
                                <w:p w14:paraId="424503C9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0306574B" w14:textId="77777777" w:rsidTr="00D66454">
                              <w:trPr>
                                <w:trHeight w:val="415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10C15676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דרגה סופית</w:t>
                                  </w:r>
                                </w:p>
                                <w:p w14:paraId="641EB2A0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</w:tcPr>
                                <w:p w14:paraId="08B78217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הסיבה לאי שירות (ציין אסמכתא ותאריך)</w:t>
                                  </w:r>
                                </w:p>
                              </w:tc>
                            </w:tr>
                          </w:tbl>
                          <w:p w14:paraId="254F8ECC" w14:textId="77777777" w:rsidR="00D66454" w:rsidRPr="00AD7430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710F" id="Text Box 32" o:spid="_x0000_s1037" type="#_x0000_t202" alt="     כן          לא&#10; תאריכי שירות:&#10; מס' אישי:&#10;&#10; &#10; דרגה סופית&#10;&#10; הסיבה לאי שירות (ציין אסמכתא ותאריך)&#10; &#10; &#10;" style="position:absolute;left:0;text-align:left;margin-left:198pt;margin-top:15.1pt;width:243pt;height:6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05"/>
                        <w:gridCol w:w="1581"/>
                        <w:gridCol w:w="1576"/>
                      </w:tblGrid>
                      <w:tr w:rsidR="00D66454" w:rsidRPr="00A71EB7" w14:paraId="6CAF00DF" w14:textId="77777777" w:rsidTr="00D66454">
                        <w:trPr>
                          <w:trHeight w:val="423"/>
                        </w:trPr>
                        <w:tc>
                          <w:tcPr>
                            <w:tcW w:w="1440" w:type="dxa"/>
                          </w:tcPr>
                          <w:p w14:paraId="0195335D" w14:textId="77777777" w:rsidR="00D66454" w:rsidRPr="00A71EB7" w:rsidRDefault="00D664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כן   </w:t>
                            </w: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  <w:r w:rsidRPr="00A71EB7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לא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3E02384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תאריכי שירות: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8BF69A7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מס' אישי:</w:t>
                            </w:r>
                          </w:p>
                          <w:p w14:paraId="424503C9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0306574B" w14:textId="77777777" w:rsidTr="00D66454">
                        <w:trPr>
                          <w:trHeight w:val="415"/>
                        </w:trPr>
                        <w:tc>
                          <w:tcPr>
                            <w:tcW w:w="1440" w:type="dxa"/>
                          </w:tcPr>
                          <w:p w14:paraId="10C15676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דרגה סופית</w:t>
                            </w:r>
                          </w:p>
                          <w:p w14:paraId="641EB2A0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gridSpan w:val="2"/>
                          </w:tcPr>
                          <w:p w14:paraId="08B78217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הסיבה לאי שירות (ציין אסמכתא ותאריך)</w:t>
                            </w:r>
                          </w:p>
                        </w:tc>
                      </w:tr>
                    </w:tbl>
                    <w:p w14:paraId="254F8ECC" w14:textId="77777777" w:rsidR="00D66454" w:rsidRPr="00AD7430" w:rsidRDefault="00D664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746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71D85" wp14:editId="49584433">
                <wp:simplePos x="0" y="0"/>
                <wp:positionH relativeFrom="column">
                  <wp:posOffset>-228600</wp:posOffset>
                </wp:positionH>
                <wp:positionV relativeFrom="paragraph">
                  <wp:posOffset>191770</wp:posOffset>
                </wp:positionV>
                <wp:extent cx="2743200" cy="848995"/>
                <wp:effectExtent l="0" t="3810" r="0" b="4445"/>
                <wp:wrapNone/>
                <wp:docPr id="2" name="Text Box 33" descr="נבחנתי בעבר ע&quot;י הרשות המקומית &#10;בכתב / בעל פה&#10; תאריך&#10;&#10; &#10; המקום&#10;&#10; למשרה&#10; לא נבחנתי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3813" w:type="dxa"/>
                              <w:tblInd w:w="3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13"/>
                              <w:gridCol w:w="1440"/>
                              <w:gridCol w:w="1260"/>
                            </w:tblGrid>
                            <w:tr w:rsidR="00D66454" w14:paraId="21BC5A22" w14:textId="77777777" w:rsidTr="00D66454">
                              <w:trPr>
                                <w:trHeight w:val="423"/>
                              </w:trPr>
                              <w:tc>
                                <w:tcPr>
                                  <w:tcW w:w="2553" w:type="dxa"/>
                                  <w:gridSpan w:val="2"/>
                                </w:tcPr>
                                <w:p w14:paraId="60BEE2A5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נבחנתי בעבר ע"י הרשות המקומית </w:t>
                                  </w:r>
                                </w:p>
                                <w:p w14:paraId="1609CEE7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בכתב / בעל פה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1532A2B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אריך</w:t>
                                  </w:r>
                                </w:p>
                                <w:p w14:paraId="3E857A94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14:paraId="27AE91D9" w14:textId="77777777" w:rsidTr="00D66454">
                              <w:trPr>
                                <w:trHeight w:val="417"/>
                              </w:trPr>
                              <w:tc>
                                <w:tcPr>
                                  <w:tcW w:w="1113" w:type="dxa"/>
                                </w:tcPr>
                                <w:p w14:paraId="51DA8013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המקום</w:t>
                                  </w:r>
                                </w:p>
                                <w:p w14:paraId="46703BCF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AB3450C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למשרה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6CB6D3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לא נבחנתי</w:t>
                                  </w:r>
                                </w:p>
                              </w:tc>
                            </w:tr>
                          </w:tbl>
                          <w:p w14:paraId="6F1DF976" w14:textId="77777777" w:rsidR="00D66454" w:rsidRDefault="00D66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1D85" id="Text Box 33" o:spid="_x0000_s1038" type="#_x0000_t202" alt="נבחנתי בעבר ע&quot;י הרשות המקומית &#10;בכתב / בעל פה&#10; תאריך&#10;&#10; &#10; המקום&#10;&#10; למשרה&#10; לא נבחנתי&#10; &#10; &#10;" style="position:absolute;left:0;text-align:left;margin-left:-18pt;margin-top:15.1pt;width:3in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" stroked="f">
                <v:textbox>
                  <w:txbxContent>
                    <w:tbl>
                      <w:tblPr>
                        <w:bidiVisual/>
                        <w:tblW w:w="3813" w:type="dxa"/>
                        <w:tblInd w:w="3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13"/>
                        <w:gridCol w:w="1440"/>
                        <w:gridCol w:w="1260"/>
                      </w:tblGrid>
                      <w:tr w:rsidR="00D66454" w14:paraId="21BC5A22" w14:textId="77777777" w:rsidTr="00D66454">
                        <w:trPr>
                          <w:trHeight w:val="423"/>
                        </w:trPr>
                        <w:tc>
                          <w:tcPr>
                            <w:tcW w:w="2553" w:type="dxa"/>
                            <w:gridSpan w:val="2"/>
                          </w:tcPr>
                          <w:p w14:paraId="60BEE2A5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נבחנתי בעבר ע"י הרשות המקומית </w:t>
                            </w:r>
                          </w:p>
                          <w:p w14:paraId="1609CEE7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בכתב / בעל פה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1532A2B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תאריך</w:t>
                            </w:r>
                          </w:p>
                          <w:p w14:paraId="3E857A94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14:paraId="27AE91D9" w14:textId="77777777" w:rsidTr="00D66454">
                        <w:trPr>
                          <w:trHeight w:val="417"/>
                        </w:trPr>
                        <w:tc>
                          <w:tcPr>
                            <w:tcW w:w="1113" w:type="dxa"/>
                          </w:tcPr>
                          <w:p w14:paraId="51DA8013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המקום</w:t>
                            </w:r>
                          </w:p>
                          <w:p w14:paraId="46703BCF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5AB3450C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למשרה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A6CB6D3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לא נבחנתי</w:t>
                            </w:r>
                          </w:p>
                        </w:tc>
                      </w:tr>
                    </w:tbl>
                    <w:p w14:paraId="6F1DF976" w14:textId="77777777" w:rsidR="00D66454" w:rsidRDefault="00D66454"/>
                  </w:txbxContent>
                </v:textbox>
              </v:shape>
            </w:pict>
          </mc:Fallback>
        </mc:AlternateContent>
      </w:r>
      <w:r w:rsidRPr="00987746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465AF" wp14:editId="1711BEB2">
                <wp:simplePos x="0" y="0"/>
                <wp:positionH relativeFrom="column">
                  <wp:posOffset>-228600</wp:posOffset>
                </wp:positionH>
                <wp:positionV relativeFrom="paragraph">
                  <wp:posOffset>1167130</wp:posOffset>
                </wp:positionV>
                <wp:extent cx="5943600" cy="1031240"/>
                <wp:effectExtent l="0" t="0" r="0" b="0"/>
                <wp:wrapNone/>
                <wp:docPr id="1" name="Text Box 34" descr="12. האנשים הבאים מכירים אותי ויכולים להמליץ עלי&#10;&#10;השם&#10; תפקיד + שם החברה&#10; טלפון&#10; &#10; &#10; &#10; &#10;&#10; &#10; &#10;&#10; &#10; &#10;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72F91" w14:textId="77777777" w:rsidR="00D66454" w:rsidRPr="00987746" w:rsidRDefault="00D66454">
                            <w:pP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8774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2. האנשים הבאים מכירים אותי ויכולים להמליץ עלי</w:t>
                            </w:r>
                          </w:p>
                          <w:p w14:paraId="083894A3" w14:textId="77777777" w:rsidR="00D66454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057" w:type="dxa"/>
                              <w:tblInd w:w="1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1"/>
                              <w:gridCol w:w="2964"/>
                              <w:gridCol w:w="3252"/>
                            </w:tblGrid>
                            <w:tr w:rsidR="00D66454" w:rsidRPr="00A71EB7" w14:paraId="2E2A0C59" w14:textId="77777777" w:rsidTr="00A71EB7">
                              <w:tc>
                                <w:tcPr>
                                  <w:tcW w:w="2841" w:type="dxa"/>
                                </w:tcPr>
                                <w:p w14:paraId="7DAAE536" w14:textId="77777777" w:rsidR="00D66454" w:rsidRPr="00A71EB7" w:rsidRDefault="00D66454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71EB7"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השם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0284B12" w14:textId="77777777" w:rsidR="00D66454" w:rsidRPr="00A71EB7" w:rsidRDefault="0053440D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תפקיד + שם החברה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44D4AE28" w14:textId="77777777" w:rsidR="00D66454" w:rsidRPr="00A71EB7" w:rsidRDefault="0053440D" w:rsidP="00A71EB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  <w:t>טלפון</w:t>
                                  </w:r>
                                </w:p>
                              </w:tc>
                            </w:tr>
                            <w:tr w:rsidR="00D66454" w:rsidRPr="00A71EB7" w14:paraId="3DA1F87B" w14:textId="77777777" w:rsidTr="00A71EB7">
                              <w:tc>
                                <w:tcPr>
                                  <w:tcW w:w="2841" w:type="dxa"/>
                                </w:tcPr>
                                <w:p w14:paraId="1E2887AE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E9CD6B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0B7A45FC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6CDB8C4B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66454" w:rsidRPr="00A71EB7" w14:paraId="7ECFF37E" w14:textId="77777777" w:rsidTr="00A71EB7">
                              <w:tc>
                                <w:tcPr>
                                  <w:tcW w:w="2841" w:type="dxa"/>
                                </w:tcPr>
                                <w:p w14:paraId="09C65B6E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9AE4F26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F1F2385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78A2806D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0D25D102" w14:textId="77777777" w:rsidR="00D66454" w:rsidRPr="00A71EB7" w:rsidRDefault="00D66454">
                                  <w:pPr>
                                    <w:rPr>
                                      <w:rFonts w:ascii="Arial" w:hAnsi="Arial" w:cs="Arial" w:hint="c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D2AB4" w14:textId="77777777" w:rsidR="00D66454" w:rsidRPr="00AD7430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65AF" id="Text Box 34" o:spid="_x0000_s1039" type="#_x0000_t202" alt="12. האנשים הבאים מכירים אותי ויכולים להמליץ עלי&#10;&#10;השם&#10; תפקיד + שם החברה&#10; טלפון&#10; &#10; &#10; &#10; &#10;&#10; &#10; &#10;&#10; &#10; &#10;&#10; &#10; &#10;" style="position:absolute;left:0;text-align:left;margin-left:-18pt;margin-top:91.9pt;width:468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" stroked="f">
                <v:textbox>
                  <w:txbxContent>
                    <w:p w14:paraId="27872F91" w14:textId="77777777" w:rsidR="00D66454" w:rsidRPr="00987746" w:rsidRDefault="00D66454">
                      <w:pPr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8774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12. האנשים הבאים מכירים אותי ויכולים להמליץ עלי</w:t>
                      </w:r>
                    </w:p>
                    <w:p w14:paraId="083894A3" w14:textId="77777777" w:rsidR="00D66454" w:rsidRDefault="00D66454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</w:pPr>
                    </w:p>
                    <w:tbl>
                      <w:tblPr>
                        <w:bidiVisual/>
                        <w:tblW w:w="9057" w:type="dxa"/>
                        <w:tblInd w:w="1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1"/>
                        <w:gridCol w:w="2964"/>
                        <w:gridCol w:w="3252"/>
                      </w:tblGrid>
                      <w:tr w:rsidR="00D66454" w:rsidRPr="00A71EB7" w14:paraId="2E2A0C59" w14:textId="77777777" w:rsidTr="00A71EB7">
                        <w:tc>
                          <w:tcPr>
                            <w:tcW w:w="2841" w:type="dxa"/>
                          </w:tcPr>
                          <w:p w14:paraId="7DAAE536" w14:textId="77777777" w:rsidR="00D66454" w:rsidRPr="00A71EB7" w:rsidRDefault="00D66454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A71EB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השם</w:t>
                            </w:r>
                          </w:p>
                        </w:tc>
                        <w:tc>
                          <w:tcPr>
                            <w:tcW w:w="2964" w:type="dxa"/>
                          </w:tcPr>
                          <w:p w14:paraId="20284B12" w14:textId="77777777" w:rsidR="00D66454" w:rsidRPr="00A71EB7" w:rsidRDefault="0053440D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תפקיד + שם החברה</w:t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14:paraId="44D4AE28" w14:textId="77777777" w:rsidR="00D66454" w:rsidRPr="00A71EB7" w:rsidRDefault="0053440D" w:rsidP="00A71EB7">
                            <w:pPr>
                              <w:jc w:val="center"/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טלפון</w:t>
                            </w:r>
                          </w:p>
                        </w:tc>
                      </w:tr>
                      <w:tr w:rsidR="00D66454" w:rsidRPr="00A71EB7" w14:paraId="3DA1F87B" w14:textId="77777777" w:rsidTr="00A71EB7">
                        <w:tc>
                          <w:tcPr>
                            <w:tcW w:w="2841" w:type="dxa"/>
                          </w:tcPr>
                          <w:p w14:paraId="1E2887AE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E9CD6B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</w:tcPr>
                          <w:p w14:paraId="0B7A45FC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CDB8C4B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66454" w:rsidRPr="00A71EB7" w14:paraId="7ECFF37E" w14:textId="77777777" w:rsidTr="00A71EB7">
                        <w:tc>
                          <w:tcPr>
                            <w:tcW w:w="2841" w:type="dxa"/>
                          </w:tcPr>
                          <w:p w14:paraId="09C65B6E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9AE4F26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F1F2385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</w:tcPr>
                          <w:p w14:paraId="78A2806D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D25D102" w14:textId="77777777" w:rsidR="00D66454" w:rsidRPr="00A71EB7" w:rsidRDefault="00D66454">
                            <w:pP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ABD2AB4" w14:textId="77777777" w:rsidR="00D66454" w:rsidRPr="00AD7430" w:rsidRDefault="00D66454">
                      <w:pPr>
                        <w:rPr>
                          <w:rFonts w:ascii="Arial" w:hAnsi="Arial" w:cs="Arial" w:hint="c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439" w:rsidRPr="00987746">
        <w:rPr>
          <w:rFonts w:ascii="Arial" w:hAnsi="Arial" w:cs="Arial" w:hint="cs"/>
          <w:b/>
          <w:bCs/>
          <w:sz w:val="20"/>
          <w:szCs w:val="20"/>
          <w:rtl/>
        </w:rPr>
        <w:t>1</w:t>
      </w:r>
      <w:r w:rsidR="00987746" w:rsidRPr="00987746">
        <w:rPr>
          <w:rFonts w:ascii="Arial" w:hAnsi="Arial" w:cs="Arial" w:hint="cs"/>
          <w:b/>
          <w:bCs/>
          <w:sz w:val="20"/>
          <w:szCs w:val="20"/>
          <w:rtl/>
        </w:rPr>
        <w:t>0. שירות בצה"ל</w:t>
      </w:r>
      <w:r w:rsidR="00987746" w:rsidRPr="00987746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987746" w:rsidRPr="00987746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987746" w:rsidRPr="00987746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987746" w:rsidRPr="00987746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987746" w:rsidRPr="00987746">
        <w:rPr>
          <w:rFonts w:ascii="Arial" w:hAnsi="Arial" w:cs="Arial" w:hint="cs"/>
          <w:b/>
          <w:bCs/>
          <w:sz w:val="20"/>
          <w:szCs w:val="20"/>
          <w:rtl/>
        </w:rPr>
        <w:tab/>
        <w:t xml:space="preserve">  </w:t>
      </w:r>
      <w:r w:rsidR="00DE5FE6" w:rsidRPr="00987746">
        <w:rPr>
          <w:rFonts w:ascii="Arial" w:hAnsi="Arial" w:cs="Arial" w:hint="cs"/>
          <w:b/>
          <w:bCs/>
          <w:sz w:val="20"/>
          <w:szCs w:val="20"/>
          <w:rtl/>
        </w:rPr>
        <w:t xml:space="preserve">   </w:t>
      </w:r>
      <w:r w:rsidR="00AD7430" w:rsidRPr="00987746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F27439" w:rsidRPr="00987746">
        <w:rPr>
          <w:rFonts w:ascii="Arial" w:hAnsi="Arial" w:cs="Arial" w:hint="cs"/>
          <w:b/>
          <w:bCs/>
          <w:sz w:val="20"/>
          <w:szCs w:val="20"/>
          <w:rtl/>
        </w:rPr>
        <w:t>1</w:t>
      </w:r>
      <w:r w:rsidR="00AD7430" w:rsidRPr="00987746">
        <w:rPr>
          <w:rFonts w:ascii="Arial" w:hAnsi="Arial" w:cs="Arial" w:hint="cs"/>
          <w:b/>
          <w:bCs/>
          <w:sz w:val="20"/>
          <w:szCs w:val="20"/>
          <w:rtl/>
        </w:rPr>
        <w:t>1</w:t>
      </w:r>
      <w:r w:rsidR="00DE5FE6" w:rsidRPr="00987746">
        <w:rPr>
          <w:rFonts w:ascii="Arial" w:hAnsi="Arial" w:cs="Arial" w:hint="cs"/>
          <w:b/>
          <w:bCs/>
          <w:sz w:val="20"/>
          <w:szCs w:val="20"/>
          <w:rtl/>
        </w:rPr>
        <w:t>. בחינות</w:t>
      </w:r>
    </w:p>
    <w:p w14:paraId="2D02D153" w14:textId="77777777" w:rsidR="00B26A3A" w:rsidRPr="006350EC" w:rsidRDefault="00B26A3A" w:rsidP="00DE5FE6">
      <w:pPr>
        <w:rPr>
          <w:rFonts w:hint="cs"/>
        </w:rPr>
      </w:pPr>
    </w:p>
    <w:sectPr w:rsidR="00B26A3A" w:rsidRPr="006350EC" w:rsidSect="00F274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77FE" w14:textId="77777777" w:rsidR="00EC3991" w:rsidRDefault="00EC3991" w:rsidP="00C350C3">
      <w:r>
        <w:separator/>
      </w:r>
    </w:p>
  </w:endnote>
  <w:endnote w:type="continuationSeparator" w:id="0">
    <w:p w14:paraId="19882527" w14:textId="77777777" w:rsidR="00EC3991" w:rsidRDefault="00EC3991" w:rsidP="00C3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0A7A" w14:textId="77777777" w:rsidR="00EC3991" w:rsidRDefault="00EC3991" w:rsidP="00C350C3">
      <w:r>
        <w:separator/>
      </w:r>
    </w:p>
  </w:footnote>
  <w:footnote w:type="continuationSeparator" w:id="0">
    <w:p w14:paraId="1F136AD4" w14:textId="77777777" w:rsidR="00EC3991" w:rsidRDefault="00EC3991" w:rsidP="00C3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4F37" w14:textId="77777777" w:rsidR="00D66454" w:rsidRDefault="00D664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225" w:rsidRPr="00522225">
      <w:rPr>
        <w:rFonts w:cs="Calibri"/>
        <w:noProof/>
        <w:rtl/>
        <w:lang w:val="he-IL"/>
      </w:rPr>
      <w:t>1</w:t>
    </w:r>
    <w:r>
      <w:fldChar w:fldCharType="end"/>
    </w:r>
  </w:p>
  <w:p w14:paraId="76B3A3DB" w14:textId="77777777" w:rsidR="00D66454" w:rsidRDefault="00D664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able" w:val="2"/>
    <w:docVar w:name="ParaNumber" w:val="74"/>
  </w:docVars>
  <w:rsids>
    <w:rsidRoot w:val="0011115A"/>
    <w:rsid w:val="000160FE"/>
    <w:rsid w:val="000800F2"/>
    <w:rsid w:val="00091968"/>
    <w:rsid w:val="000A1FF5"/>
    <w:rsid w:val="0011115A"/>
    <w:rsid w:val="001140DC"/>
    <w:rsid w:val="00136A3B"/>
    <w:rsid w:val="00156171"/>
    <w:rsid w:val="00165439"/>
    <w:rsid w:val="00175B91"/>
    <w:rsid w:val="001934A4"/>
    <w:rsid w:val="002032BB"/>
    <w:rsid w:val="00212802"/>
    <w:rsid w:val="002143F4"/>
    <w:rsid w:val="00223553"/>
    <w:rsid w:val="002362F5"/>
    <w:rsid w:val="0029688B"/>
    <w:rsid w:val="002E7084"/>
    <w:rsid w:val="00311B8E"/>
    <w:rsid w:val="00317DB3"/>
    <w:rsid w:val="00366F9F"/>
    <w:rsid w:val="003B07FA"/>
    <w:rsid w:val="003D7B7B"/>
    <w:rsid w:val="003F0749"/>
    <w:rsid w:val="004104E5"/>
    <w:rsid w:val="00412EB8"/>
    <w:rsid w:val="00462892"/>
    <w:rsid w:val="004748B1"/>
    <w:rsid w:val="004A597C"/>
    <w:rsid w:val="004F01A5"/>
    <w:rsid w:val="00502595"/>
    <w:rsid w:val="00522225"/>
    <w:rsid w:val="0053440D"/>
    <w:rsid w:val="005658B2"/>
    <w:rsid w:val="005C5D04"/>
    <w:rsid w:val="005D65B4"/>
    <w:rsid w:val="00601E75"/>
    <w:rsid w:val="006350EC"/>
    <w:rsid w:val="00656A35"/>
    <w:rsid w:val="006B306A"/>
    <w:rsid w:val="006B5DC4"/>
    <w:rsid w:val="008364F7"/>
    <w:rsid w:val="008B7E84"/>
    <w:rsid w:val="00956563"/>
    <w:rsid w:val="00987746"/>
    <w:rsid w:val="009A11BA"/>
    <w:rsid w:val="00A42527"/>
    <w:rsid w:val="00A46907"/>
    <w:rsid w:val="00A71EB7"/>
    <w:rsid w:val="00AB20CF"/>
    <w:rsid w:val="00AD7430"/>
    <w:rsid w:val="00B00CD4"/>
    <w:rsid w:val="00B26A3A"/>
    <w:rsid w:val="00BA7EF5"/>
    <w:rsid w:val="00C22B7A"/>
    <w:rsid w:val="00C350C3"/>
    <w:rsid w:val="00C76655"/>
    <w:rsid w:val="00D66454"/>
    <w:rsid w:val="00DE5FE6"/>
    <w:rsid w:val="00DF3506"/>
    <w:rsid w:val="00E50B80"/>
    <w:rsid w:val="00E60323"/>
    <w:rsid w:val="00E75251"/>
    <w:rsid w:val="00EA4E7E"/>
    <w:rsid w:val="00EC3991"/>
    <w:rsid w:val="00F15A02"/>
    <w:rsid w:val="00F27439"/>
    <w:rsid w:val="00F31401"/>
    <w:rsid w:val="00F42143"/>
    <w:rsid w:val="00FA4748"/>
    <w:rsid w:val="00FC4BE1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B52B2"/>
  <w15:chartTrackingRefBased/>
  <w15:docId w15:val="{CF14E72F-411C-4B66-B055-6D9A1515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Tahoma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טבלת רשת"/>
    <w:basedOn w:val="a1"/>
    <w:rsid w:val="006350E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6A35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C350C3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C350C3"/>
    <w:rPr>
      <w:rFonts w:cs="Tahoma"/>
      <w:sz w:val="24"/>
      <w:szCs w:val="24"/>
    </w:rPr>
  </w:style>
  <w:style w:type="paragraph" w:styleId="a7">
    <w:name w:val="footer"/>
    <w:basedOn w:val="a"/>
    <w:link w:val="a8"/>
    <w:uiPriority w:val="99"/>
    <w:rsid w:val="00C350C3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C350C3"/>
    <w:rPr>
      <w:rFonts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826F-15FA-42BF-8FC9-F6562AB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589</Characters>
  <Application>Microsoft Office Word</Application>
  <DocSecurity>0</DocSecurity>
  <Lines>84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אישי/ בקשה למשרה פנויה</vt:lpstr>
    </vt:vector>
  </TitlesOfParts>
  <Company>telecod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אישי/ בקשה למשרה פנויה</dc:title>
  <dc:subject/>
  <dc:creator>עדי קוגלר</dc:creator>
  <cp:keywords/>
  <dc:description>שלב 4 - טיפול בתמונות וקישורים</dc:description>
  <cp:lastModifiedBy>עדי קוגלר</cp:lastModifiedBy>
  <cp:revision>2</cp:revision>
  <cp:lastPrinted>2018-08-14T11:56:00Z</cp:lastPrinted>
  <dcterms:created xsi:type="dcterms:W3CDTF">2021-02-11T10:24:00Z</dcterms:created>
  <dcterms:modified xsi:type="dcterms:W3CDTF">2021-02-11T10:24:00Z</dcterms:modified>
  <dc:language>עברית</dc:language>
</cp:coreProperties>
</file>